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3B8" w14:textId="77777777" w:rsidR="00365277" w:rsidRDefault="00365277">
      <w:bookmarkStart w:id="0" w:name="_Hlk524395357"/>
    </w:p>
    <w:p w14:paraId="07BF67F5" w14:textId="77777777" w:rsidR="00365277" w:rsidRDefault="00365277"/>
    <w:p w14:paraId="5503DAE0" w14:textId="77777777"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9754B56" wp14:editId="33D8020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F0980C" w14:textId="77777777"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14:paraId="1C05C194" w14:textId="77777777"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D736E0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D736E0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23E00D9B" w14:textId="77777777"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14:paraId="6576A7AE" w14:textId="77777777"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14:paraId="140BBD24" w14:textId="77777777"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2163DC61" w14:textId="77777777"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14:paraId="0F0A47F6" w14:textId="77777777"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1877703A" w14:textId="77777777" w:rsidR="00331273" w:rsidRDefault="00331273" w:rsidP="00365277">
      <w:pPr>
        <w:jc w:val="center"/>
        <w:rPr>
          <w:rFonts w:ascii="Arial" w:hAnsi="Arial" w:cs="Arial"/>
          <w:sz w:val="48"/>
          <w:szCs w:val="48"/>
        </w:rPr>
        <w:sectPr w:rsidR="00331273" w:rsidSect="00365277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39191BF7" w14:textId="77777777"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</w:p>
    <w:p w14:paraId="1352A3BB" w14:textId="77777777" w:rsidR="00331273" w:rsidRPr="00F46A03" w:rsidRDefault="00331273" w:rsidP="0033127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645FFDF8" w14:textId="77777777" w:rsidR="00331273" w:rsidRPr="00F46A03" w:rsidRDefault="00331273" w:rsidP="0033127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14:paraId="519F0668" w14:textId="77777777"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2D4DA9" w:rsidRPr="00F46A03" w14:paraId="74B251A0" w14:textId="77777777" w:rsidTr="002D4DA9">
        <w:trPr>
          <w:jc w:val="center"/>
        </w:trPr>
        <w:tc>
          <w:tcPr>
            <w:tcW w:w="1271" w:type="dxa"/>
            <w:vAlign w:val="center"/>
          </w:tcPr>
          <w:p w14:paraId="5CC5B286" w14:textId="77777777"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14:paraId="275EAA5A" w14:textId="77777777"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14:paraId="75BA1935" w14:textId="77777777" w:rsidR="002D4DA9" w:rsidRPr="002D4DA9" w:rsidRDefault="002D4DA9" w:rsidP="002D4DA9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14:paraId="7F65F046" w14:textId="77777777"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04BFAE89" w14:textId="77777777"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4897700C" w14:textId="77777777"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4DA9" w:rsidRPr="00F46A03" w14:paraId="7C9667A7" w14:textId="77777777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14:paraId="77F25C16" w14:textId="77777777"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27C3A6AA" w14:textId="77777777" w:rsidR="002D4DA9" w:rsidRPr="008033B3" w:rsidRDefault="002D4DA9" w:rsidP="002D4DA9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14:paraId="17DD862D" w14:textId="77777777"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28712B97" w14:textId="77777777" w:rsidR="002D4DA9" w:rsidRPr="007159C6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270" w:type="dxa"/>
            <w:vAlign w:val="center"/>
          </w:tcPr>
          <w:p w14:paraId="18A1FF06" w14:textId="77777777"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14:paraId="19C14161" w14:textId="77777777" w:rsidR="002D4DA9" w:rsidRPr="007159C6" w:rsidRDefault="009D50CE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 w:rsidRPr="007159C6">
              <w:rPr>
                <w:rFonts w:ascii="Arial" w:hAnsi="Arial" w:cs="Arial"/>
              </w:rPr>
              <w:t xml:space="preserve"> Eylül 202</w:t>
            </w:r>
            <w:r w:rsidR="002D4DA9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14:paraId="25F5E28F" w14:textId="77777777" w:rsidR="002D4DA9" w:rsidRPr="007159C6" w:rsidRDefault="00890446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Ekim</w:t>
            </w:r>
            <w:r w:rsidR="002D4DA9">
              <w:rPr>
                <w:rFonts w:ascii="Arial" w:hAnsi="Arial" w:cs="Arial"/>
              </w:rPr>
              <w:t xml:space="preserve"> 202</w:t>
            </w:r>
            <w:r w:rsidR="009D50CE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650143E4" w14:textId="77777777"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4DA9" w:rsidRPr="00F46A03" w14:paraId="0D0EC516" w14:textId="77777777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14:paraId="31136C1A" w14:textId="77777777"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14:paraId="5126F3CA" w14:textId="77777777"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5E637E1F" w14:textId="77777777"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14:paraId="29EA6120" w14:textId="77777777"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İşlem</w:t>
            </w:r>
          </w:p>
        </w:tc>
        <w:tc>
          <w:tcPr>
            <w:tcW w:w="1270" w:type="dxa"/>
            <w:vAlign w:val="center"/>
          </w:tcPr>
          <w:p w14:paraId="1F9CD7C0" w14:textId="77777777"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14:paraId="5F0DB365" w14:textId="77777777" w:rsidR="002D4DA9" w:rsidRPr="007159C6" w:rsidRDefault="00890446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Ekim</w:t>
            </w:r>
            <w:r w:rsidR="002D4DA9">
              <w:rPr>
                <w:rFonts w:ascii="Arial" w:hAnsi="Arial" w:cs="Arial"/>
              </w:rPr>
              <w:t xml:space="preserve"> 202</w:t>
            </w:r>
            <w:r w:rsidR="009D50CE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2BA810F2" w14:textId="77777777"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0446">
              <w:rPr>
                <w:rFonts w:ascii="Arial" w:hAnsi="Arial" w:cs="Arial"/>
              </w:rPr>
              <w:t xml:space="preserve"> Aralık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699ED2ED" w14:textId="77777777" w:rsidR="002D4DA9" w:rsidRPr="007159C6" w:rsidRDefault="00890446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5</w:t>
            </w:r>
          </w:p>
        </w:tc>
      </w:tr>
      <w:tr w:rsidR="002D4DA9" w:rsidRPr="00F46A03" w14:paraId="002EE917" w14:textId="77777777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14:paraId="0AABA18E" w14:textId="77777777"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14:paraId="75617FC7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14:paraId="386FE22A" w14:textId="77777777"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14:paraId="37443C40" w14:textId="77777777"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14:paraId="4FC838AB" w14:textId="77777777"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90446">
              <w:rPr>
                <w:rFonts w:ascii="Arial" w:hAnsi="Arial" w:cs="Arial"/>
              </w:rPr>
              <w:t xml:space="preserve"> Aralık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4F32D4A8" w14:textId="77777777"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4DA9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C151762" w14:textId="77777777"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D4DA9" w:rsidRPr="00F46A03" w14:paraId="45F00C6E" w14:textId="77777777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14:paraId="22B0CCC8" w14:textId="77777777"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14:paraId="73ACDBB0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14:paraId="4974DEA8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14:paraId="238EA647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14:paraId="328DC411" w14:textId="77777777"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270" w:type="dxa"/>
            <w:vAlign w:val="center"/>
          </w:tcPr>
          <w:p w14:paraId="03A78497" w14:textId="77777777"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20" w:type="dxa"/>
            <w:vAlign w:val="center"/>
          </w:tcPr>
          <w:p w14:paraId="4C96421D" w14:textId="77777777"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4DA9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3B732149" w14:textId="77777777" w:rsidR="002D4DA9" w:rsidRPr="007159C6" w:rsidRDefault="002D4DA9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t 202</w:t>
            </w:r>
            <w:r w:rsidR="009D50C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AD0C3B0" w14:textId="77777777" w:rsidR="002D4DA9" w:rsidRPr="007159C6" w:rsidRDefault="00890446" w:rsidP="00604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41EA">
              <w:rPr>
                <w:rFonts w:ascii="Arial" w:hAnsi="Arial" w:cs="Arial"/>
              </w:rPr>
              <w:t>6</w:t>
            </w:r>
          </w:p>
        </w:tc>
      </w:tr>
      <w:tr w:rsidR="002D4DA9" w:rsidRPr="00F46A03" w14:paraId="33228111" w14:textId="77777777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14:paraId="2519BB78" w14:textId="77777777"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14:paraId="6739A676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14:paraId="29B3DBBA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  <w:p w14:paraId="740146C2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14:paraId="700478A9" w14:textId="77777777"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</w:tc>
        <w:tc>
          <w:tcPr>
            <w:tcW w:w="1270" w:type="dxa"/>
            <w:vAlign w:val="center"/>
          </w:tcPr>
          <w:p w14:paraId="7695D2B8" w14:textId="77777777"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14:paraId="6CC1C943" w14:textId="77777777"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4DA9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6153093F" w14:textId="77777777"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4DA9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996A41B" w14:textId="77777777"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2</w:t>
            </w:r>
          </w:p>
        </w:tc>
      </w:tr>
      <w:tr w:rsidR="002D4DA9" w:rsidRPr="00F46A03" w14:paraId="1CAB2D9C" w14:textId="77777777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14:paraId="4DBE3A2C" w14:textId="77777777"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14:paraId="15CA9163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14:paraId="17384FEB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14:paraId="665EB2C0" w14:textId="77777777"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14:paraId="59FC5B6C" w14:textId="77777777"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14:paraId="414C18BF" w14:textId="77777777"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14:paraId="1F5E416A" w14:textId="77777777"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7E0033CE" w14:textId="77777777" w:rsidR="002D4DA9" w:rsidRPr="007159C6" w:rsidRDefault="002D4DA9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50C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9D50C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8D05DCB" w14:textId="77777777" w:rsidR="002D4DA9" w:rsidRPr="007159C6" w:rsidRDefault="002D4DA9" w:rsidP="004144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44E7">
              <w:rPr>
                <w:rFonts w:ascii="Arial" w:hAnsi="Arial" w:cs="Arial"/>
              </w:rPr>
              <w:t>3</w:t>
            </w:r>
          </w:p>
        </w:tc>
      </w:tr>
      <w:tr w:rsidR="002D4DA9" w:rsidRPr="00F46A03" w14:paraId="0A093B2F" w14:textId="77777777" w:rsidTr="003C68B4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14:paraId="6E016C9F" w14:textId="77777777"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14:paraId="47B0FD62" w14:textId="77777777" w:rsidR="002D4DA9" w:rsidRPr="00F46A03" w:rsidRDefault="003C68B4" w:rsidP="003C68B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4210" w:type="dxa"/>
            <w:gridSpan w:val="2"/>
          </w:tcPr>
          <w:p w14:paraId="6BF5688C" w14:textId="77777777" w:rsidR="002D4DA9" w:rsidRPr="008D1543" w:rsidRDefault="002D4DA9" w:rsidP="002D4DA9"/>
        </w:tc>
        <w:tc>
          <w:tcPr>
            <w:tcW w:w="851" w:type="dxa"/>
            <w:vAlign w:val="center"/>
          </w:tcPr>
          <w:p w14:paraId="40B8BBCB" w14:textId="77777777" w:rsidR="002D4DA9" w:rsidRPr="00F46A03" w:rsidRDefault="002D4DA9" w:rsidP="004144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4144E7">
              <w:rPr>
                <w:rFonts w:ascii="Arial" w:eastAsia="Calibri" w:hAnsi="Arial" w:cs="Arial"/>
              </w:rPr>
              <w:t>3</w:t>
            </w:r>
          </w:p>
        </w:tc>
      </w:tr>
    </w:tbl>
    <w:p w14:paraId="1F3024C9" w14:textId="77777777"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p w14:paraId="14FFFB07" w14:textId="77777777" w:rsidR="004144E7" w:rsidRDefault="004144E7" w:rsidP="004144E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B4E0460" w14:textId="77777777"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4A83187C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0A9FA2" w14:textId="77777777"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219ACBA4" w14:textId="77777777"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14:paraId="528391C7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4F38F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44864F8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8565BC0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240AD6E7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EE32306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AC3857A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9E49387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0FC85C7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2A4CDB4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77444E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0672A1CB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7C6CEA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C6B1CE1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43FD5B4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FF63ED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4D6BAB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C6DAA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BFD58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170264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78C05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177A7F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14:paraId="337BDA53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B5A908" w14:textId="77777777"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2229244" w14:textId="77777777"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1C7E7D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3520601" w14:textId="77777777" w:rsidR="007053EA" w:rsidRPr="00523A61" w:rsidRDefault="00D736E0" w:rsidP="001C7E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C7E7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CBD4342" w14:textId="77777777" w:rsidR="007053EA" w:rsidRPr="00523A61" w:rsidRDefault="001C7E7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22F9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73CA0E38" w14:textId="77777777" w:rsidR="00D74DCC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99072FB" w14:textId="77777777" w:rsidR="001C7E7D" w:rsidRDefault="001C7E7D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97CBBF" w14:textId="77777777" w:rsidR="001C7E7D" w:rsidRPr="00523A61" w:rsidRDefault="001C7E7D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1C7E7D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 belirler.</w:t>
            </w:r>
          </w:p>
        </w:tc>
        <w:tc>
          <w:tcPr>
            <w:tcW w:w="2693" w:type="dxa"/>
            <w:vAlign w:val="center"/>
          </w:tcPr>
          <w:p w14:paraId="4B701994" w14:textId="77777777"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14:paraId="26922FA3" w14:textId="77777777"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14:paraId="513A5722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62D81CD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AD97621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395B5F7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172A6BE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6736A9E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4CDED97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B20960E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297144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CEAF527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CCB9C87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40CC32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2E67C3E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F394DCF" w14:textId="77777777"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46ADEA3" w14:textId="77777777"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2EBBDEC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E1F51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F84D5A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604BD5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E04E0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1E4ED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BC26D8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CF0F0DF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255553B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EB3977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AC5B02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D049E5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53C44D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295A34" w14:textId="77777777"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176208F" w14:textId="77777777"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14:paraId="6BCBD31B" w14:textId="77777777"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056EA5C1" w14:textId="77777777"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D982CE" w14:textId="77777777"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38FBE48F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73728E" w14:textId="77777777"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4FE6CBE" w14:textId="77777777" w:rsidR="007053EA" w:rsidRDefault="007053EA" w:rsidP="001C7E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C7E7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F9E8B3B" w14:textId="77777777" w:rsidR="007053EA" w:rsidRDefault="00354FDC" w:rsidP="001C7E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C7E7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1522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C7E7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0501C3B" w14:textId="77777777"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C57D1B2" w14:textId="77777777"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14:paraId="10147C16" w14:textId="77777777"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7CE90EB0" w14:textId="77777777"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irer, Onar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ve</w:t>
            </w:r>
            <w:r w:rsidR="001C7E7D">
              <w:rPr>
                <w:rFonts w:ascii="Tahoma" w:hAnsi="Tahoma" w:cs="Tahoma"/>
                <w:sz w:val="16"/>
                <w:szCs w:val="16"/>
              </w:rPr>
              <w:t xml:space="preserve"> Yüzer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Ritmik Sayma</w:t>
            </w:r>
          </w:p>
          <w:p w14:paraId="13E566B5" w14:textId="77777777"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2A1EF77" w14:textId="77777777"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96C8D88" w14:textId="77777777"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7E8A6C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91405B" w14:textId="77777777"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05EA4DA" w14:textId="77777777"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E6DEBD" w14:textId="77777777"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444A95B3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7C1964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DE6EA31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EB343F8" w14:textId="77777777" w:rsidR="007053EA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3E43900F" w14:textId="77777777"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0FA58CE" w14:textId="77777777"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14:paraId="5F2DAA01" w14:textId="77777777"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75DFDA07" w14:textId="77777777"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1C7E7D">
              <w:t xml:space="preserve"> </w:t>
            </w:r>
            <w:r w:rsidR="001C7E7D" w:rsidRPr="001C7E7D">
              <w:rPr>
                <w:rFonts w:ascii="Tahoma" w:hAnsi="Tahoma" w:cs="Tahoma"/>
                <w:sz w:val="16"/>
                <w:szCs w:val="16"/>
              </w:rPr>
              <w:t>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14:paraId="27BC2D70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927F4EE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EC4719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704EA4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285CB22" w14:textId="77777777"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CEC43A" w14:textId="77777777"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7C5DC971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603E14D8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505F6F4" w14:textId="77777777"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40DFAEB4" w14:textId="77777777"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14:paraId="639D457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8B27A0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201784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D6F112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8F2FB0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C966E2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20BAF3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54ED3C3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C1EAB71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A3F27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F99354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120B16C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7F0FCC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C8DBA9B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43CC0AC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9B863B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1D57C0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603121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EDB0E5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4C2331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2DD8A2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EDCA74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0113A947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74C586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0CA9698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27003B28" w14:textId="77777777" w:rsidR="00597537" w:rsidRPr="00523A61" w:rsidRDefault="00597537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EEA43C6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C36DF65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14:paraId="3024DEB7" w14:textId="77777777"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1180CEBA" w14:textId="77777777"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1C7E7D" w:rsidRPr="001C7E7D">
              <w:rPr>
                <w:rFonts w:ascii="Tahoma" w:hAnsi="Tahoma" w:cs="Tahoma"/>
                <w:sz w:val="16"/>
                <w:szCs w:val="16"/>
              </w:rPr>
              <w:t>Doğal Sayıların Karşılaştırılması</w:t>
            </w:r>
          </w:p>
        </w:tc>
        <w:tc>
          <w:tcPr>
            <w:tcW w:w="1418" w:type="dxa"/>
            <w:vMerge w:val="restart"/>
            <w:vAlign w:val="center"/>
          </w:tcPr>
          <w:p w14:paraId="15876A8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70F407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F28291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2BDECE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B35B8D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7023F5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C43ED7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4F94B9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AD6A30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738E09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C0DD32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96A837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6434A1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E7D717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D762B9B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73C9A1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A0AE3AF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ECD5AE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25682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11A3D6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6B31F1E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BD954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4153E7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E09CAAB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8B0FCD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8E1256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06534C5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A6143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61CFEE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672AA6B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006CE3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5E2C23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ED0154E" w14:textId="77777777"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CE1BF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14:paraId="7FEF0573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51B466" w14:textId="77777777"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B82A251" w14:textId="77777777"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3D99ECFF" w14:textId="77777777" w:rsidR="006D42DD" w:rsidRPr="00523A61" w:rsidRDefault="00BA3A1D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525B7DF" w14:textId="77777777"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30BB98F" w14:textId="77777777"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14:paraId="13DA6ABC" w14:textId="77777777"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3D3D6239" w14:textId="77777777" w:rsidR="006D42DD" w:rsidRPr="006D42DD" w:rsidRDefault="006D42DD" w:rsidP="009152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D74DCC">
              <w:t xml:space="preserve"> </w:t>
            </w:r>
            <w:r w:rsidR="001C7E7D" w:rsidRPr="001C7E7D">
              <w:rPr>
                <w:rFonts w:ascii="Tahoma" w:hAnsi="Tahoma" w:cs="Tahoma"/>
                <w:bCs/>
                <w:sz w:val="16"/>
                <w:szCs w:val="16"/>
              </w:rPr>
              <w:t>Altışar, Yedişer, Sekizer, Dokuzar Ritmik Sayma</w:t>
            </w:r>
          </w:p>
        </w:tc>
        <w:tc>
          <w:tcPr>
            <w:tcW w:w="1418" w:type="dxa"/>
            <w:vMerge/>
            <w:vAlign w:val="center"/>
          </w:tcPr>
          <w:p w14:paraId="76EDF9D3" w14:textId="77777777"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95FAAE" w14:textId="77777777"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EBEB5C2" w14:textId="77777777"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4FB76F" w14:textId="77777777" w:rsidR="006D42DD" w:rsidRPr="006B7146" w:rsidRDefault="00890446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14:paraId="7E3CDCC9" w14:textId="77777777"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786005CB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B1057D" w14:textId="77777777"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52C57DE" w14:textId="77777777"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1338FC0" w14:textId="77777777" w:rsidR="007053EA" w:rsidRDefault="00DA4E47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</w:p>
        </w:tc>
        <w:tc>
          <w:tcPr>
            <w:tcW w:w="425" w:type="dxa"/>
            <w:textDirection w:val="btLr"/>
            <w:vAlign w:val="center"/>
          </w:tcPr>
          <w:p w14:paraId="121EAA1F" w14:textId="77777777"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D7113EB" w14:textId="77777777"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14:paraId="3616021A" w14:textId="77777777"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055B7039" w14:textId="77777777"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Sayı </w:t>
            </w:r>
            <w:r w:rsidR="001C7E7D">
              <w:rPr>
                <w:rFonts w:ascii="Tahoma" w:hAnsi="Tahoma" w:cs="Tahoma"/>
                <w:sz w:val="16"/>
                <w:szCs w:val="16"/>
              </w:rPr>
              <w:t>Örüntüleri</w:t>
            </w:r>
          </w:p>
        </w:tc>
        <w:tc>
          <w:tcPr>
            <w:tcW w:w="1418" w:type="dxa"/>
            <w:vMerge/>
            <w:vAlign w:val="center"/>
          </w:tcPr>
          <w:p w14:paraId="1FECE6D8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609F6B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D0B97E" w14:textId="77777777"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14:paraId="5168E6A5" w14:textId="77777777"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14:paraId="406539E8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6B5DB0" w14:textId="77777777"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F5EBB2" w14:textId="77777777"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24B82FC0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CB3FCC" w14:textId="77777777"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E5B431D" w14:textId="77777777"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E2A6662" w14:textId="77777777" w:rsidR="007053EA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BA695F2" w14:textId="77777777"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0D31E4F" w14:textId="77777777"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14:paraId="1E3E9BC9" w14:textId="77777777"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EB34C0" w14:textId="77777777"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14:paraId="74539592" w14:textId="77777777"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459DEA7D" w14:textId="77777777" w:rsidR="00D74DCC" w:rsidRDefault="00722F94" w:rsidP="00D74DCC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 xml:space="preserve">* Tek ve Çift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lar</w:t>
            </w:r>
          </w:p>
          <w:p w14:paraId="56399F57" w14:textId="77777777" w:rsidR="001C7E7D" w:rsidRPr="00523A61" w:rsidRDefault="001C7E7D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Tek ve Çift Sayıların Toplamları</w:t>
            </w:r>
          </w:p>
        </w:tc>
        <w:tc>
          <w:tcPr>
            <w:tcW w:w="1418" w:type="dxa"/>
            <w:vMerge/>
            <w:vAlign w:val="center"/>
          </w:tcPr>
          <w:p w14:paraId="7BA2B5F4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2B3A51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6905D4" w14:textId="77777777"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14:paraId="051145AD" w14:textId="77777777"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AA9F0C" w14:textId="77777777"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66A42E61" w14:textId="77777777"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9420B9" w14:textId="77777777"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14:paraId="490CAAB9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14:paraId="1B1ACB4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FE4A1C" w14:textId="77777777"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076DD1EB" w14:textId="77777777"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14:paraId="3BB9FC86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F4873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8F4BD9F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01B58D9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42C5FBC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61A681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E3DA2C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D9A155D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B327ACF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A9E31D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1EBBCE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14:paraId="294C05C6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197306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05E9EED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903933C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93433EC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2B8B76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35FEB7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D9FFC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336B90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644649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2E9401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1181D9B4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8653D8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04B7A49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3A9EFCD0" w14:textId="77777777" w:rsidR="00597537" w:rsidRPr="00523A61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0559D8B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F899923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14:paraId="0CC4C40A" w14:textId="77777777"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73A159EB" w14:textId="77777777" w:rsidR="00597537" w:rsidRPr="00523A61" w:rsidRDefault="00597537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1C7E7D" w:rsidRPr="001C7E7D">
              <w:rPr>
                <w:rFonts w:ascii="Tahoma" w:hAnsi="Tahoma" w:cs="Tahoma"/>
                <w:sz w:val="16"/>
                <w:szCs w:val="16"/>
              </w:rPr>
              <w:t>Romen Rakamları</w:t>
            </w:r>
          </w:p>
        </w:tc>
        <w:tc>
          <w:tcPr>
            <w:tcW w:w="1418" w:type="dxa"/>
            <w:vMerge w:val="restart"/>
            <w:vAlign w:val="center"/>
          </w:tcPr>
          <w:p w14:paraId="1003859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229614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884BB3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70E838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2D95A8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773415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B9D8A7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5D56FA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829995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EEC442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8FF196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D7F70A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D11422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A22E44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79B332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0753F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C2BEB1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0BE5AC9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1AE64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40158A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B31293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ADC80D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46D60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08D86F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07E681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C6C68C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5FCE1D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17050B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D465A6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B4C78DC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14:paraId="0FC54FE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977C22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14:paraId="5A04EF7D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898E74" w14:textId="77777777"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12ADD98" w14:textId="77777777"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483E7CF" w14:textId="77777777" w:rsidR="00835563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360D701" w14:textId="77777777"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524FCEF" w14:textId="77777777"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14:paraId="77081FCF" w14:textId="77777777"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B930E1" w14:textId="77777777"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14:paraId="1494D1C7" w14:textId="77777777"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2C406EF3" w14:textId="77777777" w:rsidR="00835563" w:rsidRDefault="00C54BA3" w:rsidP="009152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1C7E7D" w:rsidRPr="001C7E7D">
              <w:rPr>
                <w:rFonts w:ascii="Tahoma" w:hAnsi="Tahoma" w:cs="Tahoma"/>
                <w:bCs/>
                <w:sz w:val="16"/>
                <w:szCs w:val="16"/>
              </w:rPr>
              <w:t>Eldesiz ve Eldeli Toplama İşlemi</w:t>
            </w:r>
          </w:p>
          <w:p w14:paraId="3EED27D6" w14:textId="77777777" w:rsidR="001C7E7D" w:rsidRPr="00523A61" w:rsidRDefault="001C7E7D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1C7E7D">
              <w:rPr>
                <w:rFonts w:ascii="Tahoma" w:hAnsi="Tahoma" w:cs="Tahoma"/>
                <w:bCs/>
                <w:sz w:val="16"/>
                <w:szCs w:val="16"/>
              </w:rPr>
              <w:t>Toplananların Yer Değiştirmesi</w:t>
            </w:r>
          </w:p>
        </w:tc>
        <w:tc>
          <w:tcPr>
            <w:tcW w:w="1418" w:type="dxa"/>
            <w:vMerge/>
            <w:vAlign w:val="center"/>
          </w:tcPr>
          <w:p w14:paraId="2B1E0221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44671C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345CB7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14:paraId="43D58D28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295059B" w14:textId="77777777"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14:paraId="5A7D5DB0" w14:textId="77777777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6462B5" w14:textId="77777777"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82B7A7E" w14:textId="77777777"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7070B37" w14:textId="77777777" w:rsidR="00835563" w:rsidRDefault="00913B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1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14:paraId="744615D8" w14:textId="77777777"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3FC0E9A4" w14:textId="77777777"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14:paraId="66D02140" w14:textId="77777777"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59988AEF" w14:textId="77777777"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74DCC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14:paraId="4C16E83D" w14:textId="77777777"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5D837D7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E2F81D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55558B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4CBF6347" w14:textId="77777777"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55073F5" w14:textId="77777777"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14:paraId="5B97917A" w14:textId="77777777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80010E" w14:textId="77777777"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7B540F0" w14:textId="77777777"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F8922A3" w14:textId="77777777" w:rsidR="00835563" w:rsidRDefault="00354FDC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14:paraId="1B028CD3" w14:textId="77777777"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BE14AAD" w14:textId="77777777"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14:paraId="1CFAA864" w14:textId="77777777"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571ABA20" w14:textId="77777777"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14:paraId="37634780" w14:textId="77777777"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BAC639" w14:textId="77777777"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5378E8" w14:textId="77777777"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14:paraId="7B525463" w14:textId="77777777"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7C60C3" w14:textId="77777777"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5E98E9FC" w14:textId="77777777"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A7641C">
              <w:rPr>
                <w:rFonts w:ascii="Tahoma" w:hAnsi="Tahoma" w:cs="Tahoma"/>
                <w:sz w:val="16"/>
                <w:szCs w:val="16"/>
              </w:rPr>
              <w:t>57</w:t>
            </w:r>
            <w:r w:rsidRPr="00C54BA3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2B555DE3" w14:textId="77777777"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FF922E" w14:textId="77777777"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14:paraId="60B4D9F3" w14:textId="77777777"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01456C9A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1A16F2" w14:textId="77777777"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24EF0953" w14:textId="77777777"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14:paraId="1C5C8C44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F64134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D457C7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DC5B4F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4BBE3E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723315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C29C72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9CAF5FE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A4BF9A5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FB53031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506AE6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11DC6E3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7DDC0E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6FC645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164652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89477E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2C9AB8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DC5E0C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4D663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3566AA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463E0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2C605E1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26B58821" w14:textId="77777777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7C2564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5B35421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BAF57EC" w14:textId="77777777" w:rsidR="00597537" w:rsidRPr="00523A61" w:rsidRDefault="00354FDC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14:paraId="60CCBBB8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94A6A85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26E540A4" w14:textId="77777777"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43EDA2A1" w14:textId="77777777"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Topla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14:paraId="0E84C62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6B324A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191197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68BCAE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BF4729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BDDB15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2E8912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F152A0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9FA5CD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4C82EC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EB6274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D0DE37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8DB9B0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BD64251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5BAE5C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E0EFB8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6FD384B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09830B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990845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30C9A2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2B3F3C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C9C5F1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5F956A9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97E990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8C0FF9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F1A85F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793535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F00F96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992BA12" w14:textId="77777777"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14:paraId="7CF91070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14:paraId="79F898F6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111145F" w14:textId="77777777"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4755DC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14:paraId="041DE0EE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341E1A" w14:textId="77777777"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3738330" w14:textId="77777777"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17CCE09" w14:textId="77777777" w:rsidR="0048653E" w:rsidRPr="00523A61" w:rsidRDefault="005346D1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BF90404" w14:textId="77777777"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3B1BD1A3" w14:textId="77777777"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14:paraId="35463F4B" w14:textId="77777777"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62F6FB5B" w14:textId="77777777" w:rsidR="0048653E" w:rsidRPr="00523A61" w:rsidRDefault="005346D1" w:rsidP="00A7641C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/>
            <w:vAlign w:val="center"/>
          </w:tcPr>
          <w:p w14:paraId="3815CD77" w14:textId="77777777"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782E4A" w14:textId="77777777"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94A17B" w14:textId="77777777"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14:paraId="1903A1EF" w14:textId="77777777"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14:paraId="3B6814C8" w14:textId="77777777"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14:paraId="22F21706" w14:textId="77777777"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3C69F6E7" w14:textId="77777777"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31DED3" w14:textId="77777777"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C3E1580" w14:textId="77777777"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CBA8F7" w14:textId="77777777"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14:paraId="7EFD1B46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4AABBC" w14:textId="77777777" w:rsidR="00731B0E" w:rsidRDefault="00D736E0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0AAF14A" w14:textId="77777777"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8F75AE2" w14:textId="77777777" w:rsidR="00731B0E" w:rsidRPr="00523A61" w:rsidRDefault="002D4DA9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4665005" w14:textId="77777777"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41880F8" w14:textId="77777777"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14:paraId="2B1889EE" w14:textId="77777777"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67702F26" w14:textId="77777777" w:rsidR="00731B0E" w:rsidRDefault="005346D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Toplama İşleminde Verilmeyen Toplananı ve Rakamları Bulma</w:t>
            </w:r>
          </w:p>
        </w:tc>
        <w:tc>
          <w:tcPr>
            <w:tcW w:w="1418" w:type="dxa"/>
            <w:vMerge/>
            <w:vAlign w:val="center"/>
          </w:tcPr>
          <w:p w14:paraId="55CDADC7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E90977D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107B57" w14:textId="77777777"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14:paraId="3F5885C8" w14:textId="77777777"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14:paraId="421126F1" w14:textId="77777777"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0FCADD" w14:textId="77777777"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E63590" w14:textId="77777777"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14:paraId="51A18E68" w14:textId="77777777"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E1155B" w14:textId="77777777"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14:paraId="10B0FAE8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0C36C1" w14:textId="77777777"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29D5A5D" w14:textId="77777777"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9A069DF" w14:textId="77777777" w:rsidR="00731B0E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6A0A3972" w14:textId="77777777"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54AB56A" w14:textId="77777777"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14:paraId="3E1E65AC" w14:textId="77777777"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2F2F39DF" w14:textId="77777777" w:rsidR="00731B0E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Toplama İşlemi Gerektiren Problemler</w:t>
            </w:r>
          </w:p>
        </w:tc>
        <w:tc>
          <w:tcPr>
            <w:tcW w:w="1418" w:type="dxa"/>
            <w:vMerge/>
            <w:vAlign w:val="center"/>
          </w:tcPr>
          <w:p w14:paraId="41CBF74E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DB3644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BD9AC2" w14:textId="77777777"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14:paraId="30E6C5F7" w14:textId="77777777"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14:paraId="20456521" w14:textId="77777777"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457902" w14:textId="77777777"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40094A" w14:textId="77777777"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14:paraId="73CE1D3A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965166" w14:textId="77777777"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51BDA775" w14:textId="77777777"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14:paraId="2B2FC9A4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5441F3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16EAFF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E60690B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3AAC98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02F81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EF5853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C039106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FDF867F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D377E8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4FD79A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3645DFE8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575C3D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97A6AD3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60F240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A3A53A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AA8BFD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6D419C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1ECF6F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ACBA3F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5D4D8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3754E3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7817EC50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AB97E8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EEF63D8" w14:textId="77777777"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0D610A9" w14:textId="77777777"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F4A1045" w14:textId="77777777" w:rsidR="00597537" w:rsidRPr="00523A61" w:rsidRDefault="00C468A2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75ED79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14:paraId="7C82BD35" w14:textId="77777777"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3EA1A146" w14:textId="77777777"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Çıkarma İşleminin Sonucunu Tahmin Etme</w:t>
            </w:r>
          </w:p>
        </w:tc>
        <w:tc>
          <w:tcPr>
            <w:tcW w:w="1418" w:type="dxa"/>
            <w:vAlign w:val="center"/>
          </w:tcPr>
          <w:p w14:paraId="59B4E08E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179788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1CFE1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14:paraId="2A4DAA34" w14:textId="77777777"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0087568D" w14:textId="77777777"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10018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14:paraId="2D0B380F" w14:textId="77777777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D1B4EB" w14:textId="77777777"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30167EF4" w14:textId="77777777" w:rsidR="007D34F6" w:rsidRPr="00523A61" w:rsidRDefault="007D34F6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6A111979" w14:textId="77777777"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14:paraId="40CE2721" w14:textId="77777777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727004" w14:textId="77777777"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B4017C1" w14:textId="77777777"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4DC19D7" w14:textId="77777777" w:rsidR="009924C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AD7EE9A" w14:textId="77777777"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8E944D7" w14:textId="77777777"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14:paraId="4802BD1A" w14:textId="77777777"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2C1D75D9" w14:textId="77777777"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Toplama ve Çıkarma İşlemi Problemleri</w:t>
            </w:r>
          </w:p>
        </w:tc>
        <w:tc>
          <w:tcPr>
            <w:tcW w:w="1418" w:type="dxa"/>
            <w:vAlign w:val="center"/>
          </w:tcPr>
          <w:p w14:paraId="013ED2CA" w14:textId="77777777"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293166" w14:textId="77777777"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5901BA" w14:textId="77777777"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14:paraId="2EA4228D" w14:textId="77777777"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14:paraId="69CE36DD" w14:textId="77777777"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1BAC9B" w14:textId="77777777"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B9747F" w14:textId="77777777"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B72333" w14:textId="77777777"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FC00164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3F86DA5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024274" w14:textId="77777777"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25BC2FEA" w14:textId="77777777"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14:paraId="3C7908A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372BCC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3C2011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4B038B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77D16F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E6713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793593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AD2C9A7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38F05E1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0E1461C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D4B4A9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05C8691B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4CBB71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CBFA54F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F359793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604AE0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C9440C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E85885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CBD24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D4F173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E3A1A2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60B2CF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5504BA24" w14:textId="77777777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74E9D3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43B4C9F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14:paraId="31F74B1A" w14:textId="77777777" w:rsidR="00597537" w:rsidRPr="00523A61" w:rsidRDefault="00597537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7708E807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BBA4E9A" w14:textId="77777777"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5663FBD" w14:textId="77777777"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5EA80EAC" w14:textId="77777777" w:rsidR="00597537" w:rsidRPr="00AE024E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Şekil Grafiği, Nesne Grafiği, Çetele Tablosu ve Sıklık Tablosu</w:t>
            </w:r>
          </w:p>
        </w:tc>
        <w:tc>
          <w:tcPr>
            <w:tcW w:w="1418" w:type="dxa"/>
            <w:vMerge w:val="restart"/>
            <w:vAlign w:val="center"/>
          </w:tcPr>
          <w:p w14:paraId="7047D49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EB3AB9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DCA170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CE1F4E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37C425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108EA8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E1A135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96593D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8E5ED7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7D3847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88E60D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926D3A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1919D0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A430C8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945A81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04D26A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AD1DC3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FB1A4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2B006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FBAA876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DD902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CF12255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9BEE6C2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BA745B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B2A61E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3FA043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980F8D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D72CC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0DE35AD" w14:textId="77777777"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14:paraId="67BDDDBA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14:paraId="79F00508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14:paraId="07FDEEC2" w14:textId="77777777"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3BD3CDA" w14:textId="77777777"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D44FC2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14:paraId="17A280AC" w14:textId="77777777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65C9E0" w14:textId="77777777"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8FE6534" w14:textId="77777777"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27D32AA" w14:textId="77777777" w:rsidR="009924C7" w:rsidRDefault="009924C7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</w:p>
        </w:tc>
        <w:tc>
          <w:tcPr>
            <w:tcW w:w="425" w:type="dxa"/>
            <w:textDirection w:val="btLr"/>
            <w:vAlign w:val="center"/>
          </w:tcPr>
          <w:p w14:paraId="580D7521" w14:textId="77777777"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75356DF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338615B" w14:textId="77777777"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54FBD0AD" w14:textId="77777777"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Grafik ve Tablolar ile İlgili Problem Çözme</w:t>
            </w:r>
          </w:p>
        </w:tc>
        <w:tc>
          <w:tcPr>
            <w:tcW w:w="1418" w:type="dxa"/>
            <w:vMerge/>
            <w:vAlign w:val="center"/>
          </w:tcPr>
          <w:p w14:paraId="5B8156FC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F2EF18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CB34A1" w14:textId="77777777"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14:paraId="6BAEADD9" w14:textId="77777777"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14:paraId="275041DE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4CFB9892" w14:textId="77777777"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18F858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7FC49F8" w14:textId="77777777"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AE8EA0" w14:textId="77777777"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14:paraId="5EEF553A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2EF337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4356FAE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010A32DE" w14:textId="77777777" w:rsidR="009924C7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F4E1B27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274A353" w14:textId="77777777"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14:paraId="7FAA8BC7" w14:textId="77777777"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4CC14F66" w14:textId="77777777" w:rsidR="009924C7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Veri Gruplarına Ait Farklı Tabloları Yorumlama</w:t>
            </w:r>
          </w:p>
        </w:tc>
        <w:tc>
          <w:tcPr>
            <w:tcW w:w="1418" w:type="dxa"/>
            <w:vMerge/>
            <w:vAlign w:val="center"/>
          </w:tcPr>
          <w:p w14:paraId="2F0FCA82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D89786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39AF4C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06B241" w14:textId="77777777"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22F13192" w14:textId="77777777"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076C3B" w14:textId="77777777"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29CFE422" w14:textId="77777777" w:rsidR="0080673E" w:rsidRDefault="00D74DCC" w:rsidP="008067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A7641C">
              <w:rPr>
                <w:rFonts w:ascii="Tahoma" w:hAnsi="Tahoma" w:cs="Tahoma"/>
                <w:sz w:val="16"/>
                <w:szCs w:val="16"/>
              </w:rPr>
              <w:t>93</w:t>
            </w:r>
            <w:r w:rsidR="005346D1" w:rsidRPr="005346D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276FB7E2" w14:textId="77777777"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EE102E" w14:textId="77777777"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14:paraId="1EA58BD5" w14:textId="77777777"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05BED589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F22439" w14:textId="77777777"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1764813E" w14:textId="77777777"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14:paraId="5EBF5A64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128A1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494DDB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E3CA3CD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764AFC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CB79FD7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B7B9FF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0B4D505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45CF842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DACD4D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6E264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7745E24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FB9E0B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EB0587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B3FFDDD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0FAB765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D5A4255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AAF89E6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B4A2BC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77E9D8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6F1AC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462A44D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63E7D790" w14:textId="77777777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07BD5A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6F7F8A3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14:paraId="220A8857" w14:textId="77777777"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91D46A7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32C2E5D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14:paraId="10FB7A62" w14:textId="77777777"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1A92B7DA" w14:textId="77777777"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</w:tc>
        <w:tc>
          <w:tcPr>
            <w:tcW w:w="1418" w:type="dxa"/>
            <w:vMerge w:val="restart"/>
            <w:vAlign w:val="center"/>
          </w:tcPr>
          <w:p w14:paraId="09A3ED2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0CDCB8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205FC7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AB450C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28AD3E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2F126C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86A826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91993E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54B6FF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A12296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5CBE8E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AB2C9A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7EEB61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CBEFC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9B9E52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B98F6C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40734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31927695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ADBF02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2998ABF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76C9529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BA2FC3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6B2BE4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23A334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DCF3A3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1F9F62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D64EE4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416689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B775A6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B292079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14:paraId="43CF7A27" w14:textId="77777777"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098E0CD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8FC324" w14:textId="77777777"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3DFB8C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14:paraId="47E7458F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45A7DF" w14:textId="77777777"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B45F9D2" w14:textId="77777777"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68D9EAA" w14:textId="77777777" w:rsidR="00B612EE" w:rsidRDefault="004744FB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20CD47F" w14:textId="77777777"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140E5D4" w14:textId="77777777"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1BDB9C0" w14:textId="77777777"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768BDC61" w14:textId="77777777"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Çarpım Tablosu Oluşturma</w:t>
            </w:r>
          </w:p>
        </w:tc>
        <w:tc>
          <w:tcPr>
            <w:tcW w:w="1418" w:type="dxa"/>
            <w:vMerge/>
            <w:vAlign w:val="center"/>
          </w:tcPr>
          <w:p w14:paraId="6E926913" w14:textId="77777777"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D5F737" w14:textId="77777777"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79AF75" w14:textId="77777777"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14:paraId="3F4CD101" w14:textId="77777777"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FAF85D" w14:textId="77777777"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3716A648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F5EF39" w14:textId="77777777"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14:paraId="676E472D" w14:textId="77777777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644F80" w14:textId="77777777"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94A9F17" w14:textId="77777777"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14:paraId="7EC61B08" w14:textId="77777777" w:rsidR="00B612EE" w:rsidRDefault="00565979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107EE68" w14:textId="77777777"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851BFDA" w14:textId="77777777"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14:paraId="733A179C" w14:textId="77777777"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16A8C0F9" w14:textId="77777777"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Eldesiz ve Eldeli Çarpma İşlemi</w:t>
            </w:r>
          </w:p>
          <w:p w14:paraId="62FFC953" w14:textId="77777777"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9DB7030" w14:textId="77777777"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26B9EA7" w14:textId="77777777"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B255DE" w14:textId="77777777"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14:paraId="15950064" w14:textId="77777777"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14:paraId="103CAE89" w14:textId="77777777"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30065B6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4AA37A" w14:textId="77777777"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CAD819C" w14:textId="77777777" w:rsidR="008C69CA" w:rsidRDefault="008C69CA" w:rsidP="00932D32"/>
    <w:p w14:paraId="7752059A" w14:textId="77777777" w:rsidR="00E0273E" w:rsidRDefault="00E0273E" w:rsidP="00932D32"/>
    <w:p w14:paraId="20ADCD2C" w14:textId="77777777" w:rsidR="00E0273E" w:rsidRDefault="00E0273E" w:rsidP="00932D32"/>
    <w:p w14:paraId="46A4DDF0" w14:textId="77777777"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477DC6D8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E30892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9CC8E59" w14:textId="77777777"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14:paraId="36FF53EB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42367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A315A6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2674C4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FE65EF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3D515E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0B5FAF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0688F9F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65A96B6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C5496B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425BE3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4F21D5E0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433596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96BA5D1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1C5132C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07D6D6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6DBE4E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CE9913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74CB4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A6B2D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27B25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1F2152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2A035009" w14:textId="77777777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16DD5F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8376E09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14:paraId="31853805" w14:textId="77777777" w:rsidR="00597537" w:rsidRPr="00523A61" w:rsidRDefault="004744FB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EC2EF1B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75BD019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14:paraId="184B4180" w14:textId="77777777"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1A1C8D11" w14:textId="77777777"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10 ve 100 ile Kısa Yoldan Çarpma</w:t>
            </w:r>
          </w:p>
        </w:tc>
        <w:tc>
          <w:tcPr>
            <w:tcW w:w="1418" w:type="dxa"/>
            <w:vMerge w:val="restart"/>
            <w:vAlign w:val="center"/>
          </w:tcPr>
          <w:p w14:paraId="545C762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2E949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807EC9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30CB82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A023CD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2E5ABB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F8BB7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43C51A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914EE3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302EA6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1E73D0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F1CCD3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EF9DD7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2B235A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9C171E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3B9F22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54AAA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2229CB5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4E2AAC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6BDE0F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6C53AC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D2D58F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57B44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DAAEB44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107EC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0DB469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72F191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4E18CB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DF7B9B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795B535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14:paraId="7555B28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3AEE40B" w14:textId="77777777"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6F75B5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14:paraId="1ED67AF5" w14:textId="77777777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223459" w14:textId="77777777"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73F1453" w14:textId="77777777"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9FB6D66" w14:textId="77777777" w:rsidR="00E74DEE" w:rsidRPr="00523A61" w:rsidRDefault="00F3075C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DA0B333" w14:textId="77777777"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907A0DE" w14:textId="77777777"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14:paraId="54B32982" w14:textId="77777777"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14:paraId="784C374A" w14:textId="77777777"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1EF214A3" w14:textId="77777777"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Çarpanlardan Birinin Değerinin Arttırılması veya Azaltılması</w:t>
            </w:r>
          </w:p>
        </w:tc>
        <w:tc>
          <w:tcPr>
            <w:tcW w:w="1418" w:type="dxa"/>
            <w:vMerge/>
            <w:vAlign w:val="center"/>
          </w:tcPr>
          <w:p w14:paraId="480E6357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05EE4C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93D6D0" w14:textId="77777777"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14:paraId="0BA4D77C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DEB756E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4DE71" w14:textId="77777777"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14:paraId="01D44C3C" w14:textId="77777777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37BDAE" w14:textId="77777777"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6748A49" w14:textId="77777777"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FE9F6B3" w14:textId="77777777" w:rsidR="00E74DEE" w:rsidRPr="00523A61" w:rsidRDefault="005F1DB8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1 Aralık</w:t>
            </w:r>
          </w:p>
        </w:tc>
        <w:tc>
          <w:tcPr>
            <w:tcW w:w="425" w:type="dxa"/>
            <w:textDirection w:val="btLr"/>
            <w:vAlign w:val="center"/>
          </w:tcPr>
          <w:p w14:paraId="6DAA053F" w14:textId="77777777" w:rsidR="00E74DEE" w:rsidRPr="00523A61" w:rsidRDefault="00823F96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E982205" w14:textId="77777777"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D5DF575" w14:textId="77777777"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389E429A" w14:textId="77777777"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Çarpma İşlemi Problemleri</w:t>
            </w:r>
          </w:p>
        </w:tc>
        <w:tc>
          <w:tcPr>
            <w:tcW w:w="1418" w:type="dxa"/>
            <w:vMerge/>
            <w:vAlign w:val="center"/>
          </w:tcPr>
          <w:p w14:paraId="2A6DD128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1FDC2BF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2503B7" w14:textId="77777777"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14:paraId="1A0C2D4B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032575B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4E3858" w14:textId="77777777"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87D391E" w14:textId="77777777" w:rsidR="00E0273E" w:rsidRDefault="00E0273E" w:rsidP="00932D32"/>
    <w:p w14:paraId="07050AE5" w14:textId="77777777" w:rsidR="00E74DEE" w:rsidRDefault="00E74DEE" w:rsidP="00932D32"/>
    <w:p w14:paraId="677FB93F" w14:textId="77777777"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14:paraId="2ABFC73A" w14:textId="77777777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F29FB9" w14:textId="77777777"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5BE63D05" w14:textId="77777777"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14:paraId="66A94CAA" w14:textId="77777777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4AD0D1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339A61C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5A66541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B87235D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A647BD3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BEF5412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77931A6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F727190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47B8D5D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2EAD990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14:paraId="7AA04703" w14:textId="77777777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EF106B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955999B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3F2CD1D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4B3AA79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B9FD51A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DBF04B6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2491C9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9F9936D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999A68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DC57181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03D446A3" w14:textId="77777777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D14688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48BC6C5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14:paraId="015534AF" w14:textId="77777777"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CD2CB22" w14:textId="77777777" w:rsidR="00597537" w:rsidRPr="00523A61" w:rsidRDefault="004678E9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DC79B9C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  <w:p w14:paraId="6DA9A72E" w14:textId="77777777" w:rsidR="004678E9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7F8520" w14:textId="77777777" w:rsidR="004678E9" w:rsidRPr="00523A61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14:paraId="5722E860" w14:textId="77777777"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71399D37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  <w:p w14:paraId="4A5127DD" w14:textId="77777777" w:rsidR="00A7641C" w:rsidRPr="00565979" w:rsidRDefault="00A7641C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A7641C">
              <w:rPr>
                <w:rFonts w:ascii="Tahoma" w:hAnsi="Tahoma" w:cs="Tahoma"/>
                <w:sz w:val="16"/>
                <w:szCs w:val="16"/>
              </w:rPr>
              <w:t>10 ile Kısa Yoldan Bölme</w:t>
            </w:r>
          </w:p>
        </w:tc>
        <w:tc>
          <w:tcPr>
            <w:tcW w:w="1418" w:type="dxa"/>
            <w:vMerge w:val="restart"/>
            <w:vAlign w:val="center"/>
          </w:tcPr>
          <w:p w14:paraId="26731DE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4E1D5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C8CCA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65FFD0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B7AF7F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788AE2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18EEB9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2EFA66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ED005B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D77920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F29BC8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F328AD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105476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291FAF7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5558B7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D3C40D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014E836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D1D300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3C7DF7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D4EC8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82495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4449B9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CD241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EF2135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7D9E2B2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DA847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61936E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05C1C0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8ACFA4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0A9B02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4E9896C" w14:textId="77777777"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14:paraId="7E49CB13" w14:textId="77777777"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14:paraId="700085B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14:paraId="5F17D550" w14:textId="77777777"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305F51AE" w14:textId="77777777"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CD3E1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14:paraId="396C4CBC" w14:textId="77777777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A690DE" w14:textId="77777777"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E104A38" w14:textId="77777777"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01FC41AE" w14:textId="77777777" w:rsidR="00090D64" w:rsidRPr="00523A61" w:rsidRDefault="00090D64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45706E7A" w14:textId="77777777"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54B15FE" w14:textId="77777777"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14:paraId="2C976952" w14:textId="77777777"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47B04388" w14:textId="77777777" w:rsidR="00090D64" w:rsidRPr="00090D64" w:rsidRDefault="00090D64" w:rsidP="004678E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Bölme İşleminin Terimleri Arasındaki İlişki</w:t>
            </w:r>
          </w:p>
        </w:tc>
        <w:tc>
          <w:tcPr>
            <w:tcW w:w="1418" w:type="dxa"/>
            <w:vMerge/>
            <w:vAlign w:val="center"/>
          </w:tcPr>
          <w:p w14:paraId="501BA2F4" w14:textId="77777777"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F474FB8" w14:textId="77777777"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CA20F4" w14:textId="77777777"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14:paraId="4E5F2C0C" w14:textId="77777777"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29A87E" w14:textId="77777777"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31C556" w14:textId="77777777"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AC88FA2" w14:textId="77777777" w:rsidR="002229DC" w:rsidRDefault="002229DC"/>
    <w:p w14:paraId="4B3AEA54" w14:textId="77777777"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14:paraId="62FB5C33" w14:textId="77777777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14:paraId="2E3C865D" w14:textId="77777777"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14:paraId="600CF621" w14:textId="77777777"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14:paraId="66CE6F6B" w14:textId="77777777" w:rsidTr="00331273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C4B3584" w14:textId="77777777"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1C50E784" w14:textId="77777777"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14:paraId="4921735D" w14:textId="77777777" w:rsidTr="00331273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954C1E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295D21F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8AAC415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A3124C9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A5CED9E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A147B85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ED39533" w14:textId="77777777"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60FB759" w14:textId="77777777"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3F98182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5EA5090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14:paraId="7A48C64C" w14:textId="77777777" w:rsidTr="00331273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538277" w14:textId="77777777"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5C0D43D" w14:textId="77777777"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9B0D29" w14:textId="77777777"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454D868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5FEC096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2EF3CF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4C4AAE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ED9C011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2AA1142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64FCF2" w14:textId="77777777"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14:paraId="3D8A00D7" w14:textId="77777777" w:rsidTr="00331273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EC5183" w14:textId="77777777"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8FFEAD5" w14:textId="77777777"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5CE0917E" w14:textId="77777777" w:rsidR="00AA4808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E3A7DBE" w14:textId="77777777"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14F6BC3D" w14:textId="77777777"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14:paraId="58A03E4F" w14:textId="77777777"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168347D9" w14:textId="77777777" w:rsidR="00AA4808" w:rsidRPr="00565979" w:rsidRDefault="00AA4808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Bölme İşlemi Problemleri</w:t>
            </w:r>
          </w:p>
        </w:tc>
        <w:tc>
          <w:tcPr>
            <w:tcW w:w="1418" w:type="dxa"/>
            <w:vAlign w:val="center"/>
          </w:tcPr>
          <w:p w14:paraId="45681FEE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69DCDF8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EF37B23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DC7B199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0F52A28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85EDF67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AAD45F7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461E7F9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B0D3417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4944146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699226C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BCA7D25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22FF4A5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4C92FB1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14:paraId="0537534D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68354B7" w14:textId="77777777"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6755BC9B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14:paraId="5F317520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07673F45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EF2EA19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80B851D" w14:textId="77777777"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1CFEA70B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05B0DFC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70347734" w14:textId="77777777"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27CDED12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220C83AA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5523C61B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5873E03C" w14:textId="77777777"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06E433F" w14:textId="77777777"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5116C5D7" w14:textId="77777777"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14:paraId="71B0AFFB" w14:textId="77777777"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25C1916" w14:textId="77777777"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423B1FDB" w14:textId="77777777"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A7641C">
              <w:rPr>
                <w:rFonts w:ascii="Tahoma" w:hAnsi="Tahoma" w:cs="Tahoma"/>
                <w:sz w:val="16"/>
                <w:szCs w:val="16"/>
              </w:rPr>
              <w:t>23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7141FD9B" w14:textId="77777777"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AB167A" w14:textId="77777777"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724F0C9F" w14:textId="77777777"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14:paraId="100C46CE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A42BC4" w14:textId="77777777"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E2FEFB7" w14:textId="77777777"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14:paraId="3F99040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205021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2ECBA1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F46C90F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99C4207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9DF0DD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82E44D2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21313C4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0EA1A32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FFBE1C1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D10910A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14:paraId="393E725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3B45E5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8F5507D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1D8D46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6C1834F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D72F1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3734F8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F7C1DF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DD54F31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4BFA13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CC55442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534C3F3B" w14:textId="77777777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B66CDF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07B6FFF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14:paraId="6A8439F7" w14:textId="77777777"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DB098A3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2ADC923D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AE2ECB9" w14:textId="77777777"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1EA068C0" w14:textId="77777777" w:rsidR="00597537" w:rsidRPr="00090D64" w:rsidRDefault="00597537" w:rsidP="00A7641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ütün, Yarım ve Çeyrek</w:t>
            </w:r>
          </w:p>
        </w:tc>
        <w:tc>
          <w:tcPr>
            <w:tcW w:w="1418" w:type="dxa"/>
            <w:vMerge w:val="restart"/>
            <w:vAlign w:val="center"/>
          </w:tcPr>
          <w:p w14:paraId="0ADF44D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260198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BC0702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09BDB7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3F46C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48A7B3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FA58E5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D51D97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810D03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80FF4D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72FC9E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622DF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48A1E4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1B8FA9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0732AE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D42DAC2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8CF1D5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CA57CC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B0C6E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FCB088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13B607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E3B1C35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B60C3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EFFC0F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9BCBD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7E7720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0DA97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82A317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B94F4C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123C3CB" w14:textId="77777777"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14:paraId="441B0A8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14:paraId="5C6FB755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4D90CFF" w14:textId="77777777"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D479A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14:paraId="22A9DF25" w14:textId="77777777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22976C" w14:textId="77777777"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D17CDAB" w14:textId="77777777"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53A053D" w14:textId="77777777" w:rsidR="00C54BCA" w:rsidRDefault="00AA4808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4678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DE7F97C" w14:textId="77777777"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75ADB7E" w14:textId="77777777" w:rsidR="00C54BCA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14:paraId="53A35B9F" w14:textId="77777777" w:rsidR="00A7641C" w:rsidRDefault="00A7641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FEBD5A" w14:textId="77777777" w:rsidR="002E062A" w:rsidRDefault="00A7641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7641C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  <w:p w14:paraId="13B2F054" w14:textId="77777777" w:rsidR="002E062A" w:rsidRPr="00523A61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2BA76B2" w14:textId="77777777"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56685CA2" w14:textId="77777777"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14:paraId="7CB6A81C" w14:textId="77777777"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5C44A5" w14:textId="77777777"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C214D5" w14:textId="77777777"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14:paraId="5CA5ED45" w14:textId="77777777" w:rsidR="00C54BCA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  <w:p w14:paraId="648C4B41" w14:textId="77777777" w:rsidR="002E062A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2FD89F" w14:textId="77777777" w:rsidR="002E062A" w:rsidRPr="00523A61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964E10" w14:textId="77777777"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C3D90DB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EB019F" w14:textId="77777777"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14:paraId="390E49AA" w14:textId="77777777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E252A0" w14:textId="77777777"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A88A934" w14:textId="77777777"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7D00B01" w14:textId="77777777" w:rsidR="00C54BCA" w:rsidRDefault="004C0EAC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342FA68" w14:textId="77777777"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B8D47D8" w14:textId="77777777"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14:paraId="1609D7B4" w14:textId="77777777"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12A4CAA4" w14:textId="77777777" w:rsidR="004C0EAC" w:rsidRPr="00090D64" w:rsidRDefault="00090D64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Pay ve Payda Arasındaki İlişki</w:t>
            </w:r>
          </w:p>
        </w:tc>
        <w:tc>
          <w:tcPr>
            <w:tcW w:w="1418" w:type="dxa"/>
            <w:vMerge/>
            <w:vAlign w:val="center"/>
          </w:tcPr>
          <w:p w14:paraId="56FEBC89" w14:textId="77777777"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93AE23" w14:textId="77777777"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D8C2A71" w14:textId="77777777"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  <w:p w14:paraId="5544ED98" w14:textId="77777777"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5BB111" w14:textId="77777777"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8A4B2A3" w14:textId="77777777"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16612C6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EAFD90" w14:textId="77777777"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742CDC1E" w14:textId="77777777" w:rsidR="002E062A" w:rsidRDefault="002E062A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71659810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05512C" w14:textId="77777777"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F0802EF" w14:textId="77777777"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14:paraId="7AA839CF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8786C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74AB94B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8B337C7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E6FBCB7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A76FD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57AE0F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614B3B3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33EC9AB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ACB97B0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F870A6F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668FEFF7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BEB336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8EDDF95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8A71D1D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E14AE0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A657A9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1BEAB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08206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CF286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4D678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889B92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7BF3CF86" w14:textId="77777777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F5D3C9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3CAA5EF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104C621F" w14:textId="77777777" w:rsidR="00597537" w:rsidRPr="00523A61" w:rsidRDefault="00AA4808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5D5CFDC0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537F9B52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5. Bir</w:t>
            </w:r>
            <w:r w:rsidR="002E062A">
              <w:rPr>
                <w:rFonts w:ascii="Tahoma" w:hAnsi="Tahoma" w:cs="Tahoma"/>
                <w:sz w:val="16"/>
                <w:szCs w:val="16"/>
              </w:rPr>
              <w:t xml:space="preserve"> çokluğun, </w:t>
            </w:r>
            <w:r w:rsidRPr="00BE1710">
              <w:rPr>
                <w:rFonts w:ascii="Tahoma" w:hAnsi="Tahoma" w:cs="Tahoma"/>
                <w:sz w:val="16"/>
                <w:szCs w:val="16"/>
              </w:rPr>
              <w:t>belirtilen birim kesir kadarını belirler.</w:t>
            </w:r>
          </w:p>
        </w:tc>
        <w:tc>
          <w:tcPr>
            <w:tcW w:w="2693" w:type="dxa"/>
            <w:vAlign w:val="center"/>
          </w:tcPr>
          <w:p w14:paraId="61767A32" w14:textId="77777777"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193AAF1A" w14:textId="77777777" w:rsidR="00597537" w:rsidRPr="00090D64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Bir Çokluğun Belirtilen Birim Kesir Kadarını Belirleme</w:t>
            </w:r>
          </w:p>
        </w:tc>
        <w:tc>
          <w:tcPr>
            <w:tcW w:w="1418" w:type="dxa"/>
            <w:vMerge w:val="restart"/>
            <w:vAlign w:val="center"/>
          </w:tcPr>
          <w:p w14:paraId="7B5C313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AD9E53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3BA37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EFB957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4A2437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002CD2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684148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4133E1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1424FD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7FE20F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B432AC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ACCCA9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D85DD6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38B6F4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7385C0B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2FF1C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25A583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3EF6635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D4DA6A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FFD27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F3967E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85513D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E7EF8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6DD23F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B9F30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4AE33A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9FF95A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D1C422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223433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B394931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4FB9AD46" w14:textId="77777777"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2139336B" w14:textId="77777777"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76534F" w14:textId="77777777" w:rsidR="00597537" w:rsidRPr="00523A61" w:rsidRDefault="0059753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866C376" w14:textId="77777777"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653D7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78260CBF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6D4AF4" w14:textId="77777777"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2E15579" w14:textId="77777777"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14:paraId="3998CCD6" w14:textId="77777777" w:rsidR="00FD2115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8 Şubat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5F70B54" w14:textId="77777777"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17A6A55" w14:textId="77777777"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04E3066" w14:textId="77777777"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42A373A6" w14:textId="77777777" w:rsidR="00FD2115" w:rsidRPr="00090D64" w:rsidRDefault="00090D64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Payı Paydasından Küçük Kesirler Elde Etme</w:t>
            </w:r>
          </w:p>
        </w:tc>
        <w:tc>
          <w:tcPr>
            <w:tcW w:w="1418" w:type="dxa"/>
            <w:vMerge/>
            <w:vAlign w:val="center"/>
          </w:tcPr>
          <w:p w14:paraId="139882CC" w14:textId="77777777"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DE7744" w14:textId="77777777"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925D85" w14:textId="77777777"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14:paraId="531A8DC8" w14:textId="77777777"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14:paraId="3CBE2306" w14:textId="77777777" w:rsidR="00FD2115" w:rsidRPr="00523A61" w:rsidRDefault="00890446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65527033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A73842" w14:textId="77777777"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144C8233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C3F43E" w14:textId="77777777"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67DEE48" w14:textId="77777777"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282AE805" w14:textId="77777777" w:rsidR="00FD2115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1113D392" w14:textId="77777777"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0A85404" w14:textId="77777777"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14:paraId="14ABFE57" w14:textId="77777777"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2548FDC3" w14:textId="77777777"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Saat ve Dakika</w:t>
            </w:r>
          </w:p>
        </w:tc>
        <w:tc>
          <w:tcPr>
            <w:tcW w:w="1418" w:type="dxa"/>
            <w:vMerge/>
            <w:vAlign w:val="center"/>
          </w:tcPr>
          <w:p w14:paraId="7C3BF77B" w14:textId="77777777"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921B21" w14:textId="77777777"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2774C4" w14:textId="77777777"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B74A62" w14:textId="77777777"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5AD80DF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35BACF" w14:textId="77777777"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3E4AD283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2BA0B0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2C068AF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14:paraId="0A7CFF3C" w14:textId="77777777" w:rsidR="00FD2115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7858455C" w14:textId="77777777"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D69CCD6" w14:textId="77777777"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14:paraId="0EE415AC" w14:textId="77777777"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5F201890" w14:textId="77777777" w:rsidR="00FD2115" w:rsidRPr="00FD2115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Zaman Ölçme Birimleri Arasındaki İlişki</w:t>
            </w:r>
          </w:p>
        </w:tc>
        <w:tc>
          <w:tcPr>
            <w:tcW w:w="1418" w:type="dxa"/>
            <w:vMerge/>
            <w:vAlign w:val="center"/>
          </w:tcPr>
          <w:p w14:paraId="6D5B252D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AE1985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15EBFE" w14:textId="77777777"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14:paraId="4A0B3F99" w14:textId="77777777"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14:paraId="2C939FA2" w14:textId="77777777" w:rsidR="00FD2115" w:rsidRPr="00523A61" w:rsidRDefault="00FD2115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65FD588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8F876B" w14:textId="77777777"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8662D4" w:rsidRPr="008D6516" w14:paraId="5F26568D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77ABFBC" w14:textId="77777777"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1B1A6877" w14:textId="77777777"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14:paraId="40F69A7F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CD3375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DFECF7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369A6F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736A44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647FB4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27F85F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1435755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F7A225B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B84EC0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55FA2D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74B322A9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91E12A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77D8BC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2C25AEB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526D32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8004B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342CAF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71F6D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317997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B66E0F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4D0434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28328024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459C11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480F697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4280E475" w14:textId="77777777" w:rsidR="00597537" w:rsidRPr="00523A61" w:rsidRDefault="00AA480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5C94208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4F70B76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14:paraId="447FB6E9" w14:textId="77777777"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7298EB06" w14:textId="77777777" w:rsidR="00597537" w:rsidRPr="003B110D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Olayları Oluş Sürelerine Göre Karşılaştırma</w:t>
            </w:r>
          </w:p>
        </w:tc>
        <w:tc>
          <w:tcPr>
            <w:tcW w:w="1418" w:type="dxa"/>
            <w:vMerge w:val="restart"/>
            <w:vAlign w:val="center"/>
          </w:tcPr>
          <w:p w14:paraId="6F7D31F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0F313C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84A3F3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367E1D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350E72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1C187E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887B1F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8C30CA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DCA085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AADB92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5A41F8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45B21A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7274E7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9FB52E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9A73510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AB90E8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6E31C4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21C09D5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56112B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818810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F19BA96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17E15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2B853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4A26FF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6AD25A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B8B2F5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5A51AF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A084C4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62EB67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CED9D51" w14:textId="77777777"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14:paraId="22B91088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14:paraId="30BBFEA9" w14:textId="77777777"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14:paraId="37255749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E9266B5" w14:textId="77777777"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7B09C4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7F4B906D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6ABA0C" w14:textId="77777777"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D703772" w14:textId="77777777"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50C0F7E" w14:textId="77777777" w:rsidR="00FD2115" w:rsidRDefault="0086150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4ABB3103" w14:textId="77777777"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A540A92" w14:textId="77777777"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14:paraId="55264BA5" w14:textId="77777777"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3930D328" w14:textId="77777777"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Zaman Ölçme Problemleri</w:t>
            </w:r>
          </w:p>
        </w:tc>
        <w:tc>
          <w:tcPr>
            <w:tcW w:w="1418" w:type="dxa"/>
            <w:vMerge/>
            <w:vAlign w:val="center"/>
          </w:tcPr>
          <w:p w14:paraId="212173AF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5FC55C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232A85" w14:textId="77777777"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2310D4" w14:textId="77777777" w:rsidR="00FD2115" w:rsidRPr="00523A61" w:rsidRDefault="00FD2115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4946B2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29DE8D" w14:textId="77777777"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7E8C663C" w14:textId="77777777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F09133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7FEFEB5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C7E53E7" w14:textId="77777777" w:rsidR="00FD2115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56578FE" w14:textId="77777777"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0DF8B55" w14:textId="77777777"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14:paraId="1AF0F44D" w14:textId="77777777"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28D8FF33" w14:textId="77777777" w:rsidR="00FD2115" w:rsidRPr="003B110D" w:rsidRDefault="003B110D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Lira ve Kuruş</w:t>
            </w:r>
          </w:p>
        </w:tc>
        <w:tc>
          <w:tcPr>
            <w:tcW w:w="1418" w:type="dxa"/>
            <w:vMerge/>
            <w:vAlign w:val="center"/>
          </w:tcPr>
          <w:p w14:paraId="27C3029C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47E9E8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E55991" w14:textId="77777777"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14:paraId="6DA9B74F" w14:textId="77777777"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14:paraId="22EA5547" w14:textId="77777777" w:rsidR="00FD2115" w:rsidRPr="00214292" w:rsidRDefault="00890446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14:paraId="12D636C6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000353" w14:textId="77777777"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5818EE23" w14:textId="77777777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3AF8E4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06B2EA6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AE97ED5" w14:textId="77777777" w:rsidR="00FD2115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AB373C4" w14:textId="77777777"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16CFD7F" w14:textId="77777777"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14:paraId="0D45BC12" w14:textId="77777777"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474CA43A" w14:textId="77777777"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Paralarımızla İlgili Problemler</w:t>
            </w:r>
          </w:p>
        </w:tc>
        <w:tc>
          <w:tcPr>
            <w:tcW w:w="1418" w:type="dxa"/>
            <w:vMerge/>
            <w:vAlign w:val="center"/>
          </w:tcPr>
          <w:p w14:paraId="62452CEB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D92A23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32305F" w14:textId="77777777"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14:paraId="10767412" w14:textId="77777777"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2B4F9BED" w14:textId="77777777"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81D8E38" w14:textId="77777777"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E5B9E3" w14:textId="77777777"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F74A927" w14:textId="77777777"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2CB02C5B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98A2159" w14:textId="77777777"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532E278D" w14:textId="77777777"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14:paraId="35F95B05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A27A9E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D46FE4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794CB0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23D5CA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7174FDA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45F1D1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FEAB180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9A8484E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7EA92C8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D0DD03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4268B481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259985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F7F60D4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4B272DD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CED7DED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04A75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93AD7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716173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FB468B8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2242E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86E16AD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5C5C2CF9" w14:textId="77777777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E1818B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73392AD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14:paraId="108EE73E" w14:textId="77777777" w:rsidR="00597537" w:rsidRPr="00523A61" w:rsidRDefault="0059753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5549FAAE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222D827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14:paraId="5DCB1C12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00B874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14:paraId="3AB112C8" w14:textId="77777777"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362A57ED" w14:textId="77777777" w:rsidR="002E062A" w:rsidRDefault="00597537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Gram ve Kilogram</w:t>
            </w:r>
          </w:p>
          <w:p w14:paraId="117BEDB3" w14:textId="77777777" w:rsidR="00A7641C" w:rsidRPr="003B110D" w:rsidRDefault="00A7641C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A7641C">
              <w:rPr>
                <w:rFonts w:ascii="Tahoma" w:hAnsi="Tahoma" w:cs="Tahoma"/>
                <w:bCs/>
                <w:sz w:val="16"/>
                <w:szCs w:val="16"/>
              </w:rPr>
              <w:t>Kütleleri Tahmin Etme</w:t>
            </w:r>
          </w:p>
        </w:tc>
        <w:tc>
          <w:tcPr>
            <w:tcW w:w="1418" w:type="dxa"/>
            <w:vMerge w:val="restart"/>
            <w:vAlign w:val="center"/>
          </w:tcPr>
          <w:p w14:paraId="5A5AB44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C225B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72D99E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B74E94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F26773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1B8C08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7BE56A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C0E2DB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6FB92A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C34EE3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5A3E25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B2EF11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2E3856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D82757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0E26D3E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85C7D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C50D85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3488CC9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1D72C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7CA1A4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F5F2715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06B0BD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B1642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5C4FC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D6EAD0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9F02CD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DF4615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345F88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5D25C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67FBE2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AEBD19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33996D9B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0EA129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C49712B" w14:textId="77777777"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875F34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14:paraId="78D8FBEB" w14:textId="77777777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36398D" w14:textId="77777777"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64AC20B" w14:textId="77777777"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D030873" w14:textId="77777777" w:rsidR="008A2557" w:rsidRPr="00523A61" w:rsidRDefault="008A255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867DF32" w14:textId="77777777"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3EA5C93" w14:textId="77777777"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14:paraId="60EE6451" w14:textId="77777777"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348B6D5D" w14:textId="77777777" w:rsidR="008A2557" w:rsidRPr="003B110D" w:rsidRDefault="008A255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7641C" w:rsidRPr="00A7641C">
              <w:rPr>
                <w:rFonts w:ascii="Tahoma" w:hAnsi="Tahoma" w:cs="Tahoma"/>
                <w:bCs/>
                <w:sz w:val="16"/>
                <w:szCs w:val="16"/>
              </w:rPr>
              <w:t>Tartmayla İlgili Problemler</w:t>
            </w:r>
          </w:p>
        </w:tc>
        <w:tc>
          <w:tcPr>
            <w:tcW w:w="1418" w:type="dxa"/>
            <w:vMerge/>
            <w:vAlign w:val="center"/>
          </w:tcPr>
          <w:p w14:paraId="63EF5EE0" w14:textId="77777777"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117AC43" w14:textId="77777777"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386DF7" w14:textId="77777777"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14:paraId="73DF7EA9" w14:textId="77777777"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600B02BE" w14:textId="77777777"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14:paraId="21751BDA" w14:textId="77777777"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24BA3218" w14:textId="77777777"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A7641C">
              <w:rPr>
                <w:rFonts w:ascii="Tahoma" w:hAnsi="Tahoma" w:cs="Tahoma"/>
                <w:sz w:val="16"/>
                <w:szCs w:val="16"/>
              </w:rPr>
              <w:t>6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16208987" w14:textId="77777777"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48CC77" w14:textId="77777777"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67C82" w:rsidRPr="00C2667D" w14:paraId="717D9538" w14:textId="77777777" w:rsidTr="00A67C82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456EF7" w14:textId="77777777" w:rsidR="00A67C82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7DBED8A9" w14:textId="77777777" w:rsidR="00A67C82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 – 5 Nisan</w:t>
            </w:r>
          </w:p>
        </w:tc>
        <w:tc>
          <w:tcPr>
            <w:tcW w:w="14713" w:type="dxa"/>
            <w:gridSpan w:val="8"/>
            <w:vAlign w:val="center"/>
          </w:tcPr>
          <w:p w14:paraId="1D8AD0EB" w14:textId="77777777" w:rsidR="00A67C82" w:rsidRPr="004758A4" w:rsidRDefault="00A67C82" w:rsidP="00A67C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14:paraId="79D27AFA" w14:textId="77777777" w:rsidR="00EA6052" w:rsidRDefault="00EA6052" w:rsidP="00932D32"/>
    <w:p w14:paraId="1AC4CFEB" w14:textId="77777777" w:rsidR="005C7837" w:rsidRDefault="005C7837" w:rsidP="00932D32"/>
    <w:p w14:paraId="0B693108" w14:textId="77777777" w:rsidR="005C7837" w:rsidRDefault="005C7837" w:rsidP="00932D32"/>
    <w:p w14:paraId="5D8ABE65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5C9F5A52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B71544" w14:textId="77777777"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0B78CBF" w14:textId="77777777"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14:paraId="39495AB6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58DAF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D469F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6F2838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0AC6E2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20A396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D49654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3BF69D3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14BBF5C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1F901F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8CE316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396542AD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29D75A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6376C5D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450F5E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F6B4BF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24EDD4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68C122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A1842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D580DD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18792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3ECAAE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8EB" w:rsidRPr="00C2667D" w14:paraId="373072C3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BBA9C1" w14:textId="77777777"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66C592F" w14:textId="77777777"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45A63485" w14:textId="77777777" w:rsidR="001B28EB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1439A0FE" w14:textId="77777777"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1E1FF7A" w14:textId="77777777"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6129E92" w14:textId="77777777"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5A2A2C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14:paraId="5510B060" w14:textId="77777777"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14:paraId="7C4B3D45" w14:textId="77777777"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14:paraId="6D7A7D92" w14:textId="77777777" w:rsidR="001B28EB" w:rsidRDefault="001B28EB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7641C">
              <w:t xml:space="preserve"> </w:t>
            </w:r>
            <w:r w:rsidR="00A7641C" w:rsidRPr="00A7641C">
              <w:rPr>
                <w:rFonts w:ascii="Tahoma" w:hAnsi="Tahoma" w:cs="Tahoma"/>
                <w:sz w:val="16"/>
                <w:szCs w:val="16"/>
              </w:rPr>
              <w:t>Geometrik Cisimler</w:t>
            </w:r>
          </w:p>
          <w:p w14:paraId="0F302D79" w14:textId="77777777" w:rsidR="002953CD" w:rsidRPr="00523A61" w:rsidRDefault="002953CD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953CD">
              <w:rPr>
                <w:rFonts w:ascii="Tahoma" w:hAnsi="Tahoma" w:cs="Tahoma"/>
                <w:sz w:val="16"/>
                <w:szCs w:val="16"/>
              </w:rPr>
              <w:t>Küp, Kare Prizma ve Dikdörtgen Prizmanın Benzer ve Farklı Yönleri</w:t>
            </w:r>
          </w:p>
        </w:tc>
        <w:tc>
          <w:tcPr>
            <w:tcW w:w="1418" w:type="dxa"/>
            <w:vAlign w:val="center"/>
          </w:tcPr>
          <w:p w14:paraId="464D2FEE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14:paraId="1A34A76A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14:paraId="71073AD6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14:paraId="3D691FD3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14:paraId="04F6B3B4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14:paraId="0758AFE6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14:paraId="7060C42C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14:paraId="4B52BFF9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14:paraId="409B943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14:paraId="2B90E263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14:paraId="7049A77C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14:paraId="54AB30BD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14:paraId="4679A3B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14:paraId="43899FC2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14:paraId="11C2A2E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EF5D90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14:paraId="63E5569F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14:paraId="7038EE98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14:paraId="53263F7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14:paraId="7D5CC690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14:paraId="6B3A6D75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14:paraId="3B86181E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14:paraId="2257FF0E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14:paraId="24E092DB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14:paraId="566E9C12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14:paraId="6C664770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14:paraId="2ACF78EB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14:paraId="745E922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B18F61E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14:paraId="37A6E019" w14:textId="77777777" w:rsidR="001B28EB" w:rsidRPr="003646A0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14:paraId="17EFFB06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14:paraId="6C7DC3C8" w14:textId="77777777"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CCCF1C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F323DF6" w14:textId="77777777"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7FE993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B28EB" w:rsidRPr="00C2667D" w14:paraId="76548234" w14:textId="77777777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AF6BD2" w14:textId="77777777"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CC82DFB" w14:textId="77777777"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0698D618" w14:textId="77777777" w:rsidR="001B28EB" w:rsidRPr="00523A61" w:rsidRDefault="001B28EB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305A1D61" w14:textId="77777777" w:rsidR="001B28EB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C25D0BB" w14:textId="77777777"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14:paraId="21C55C25" w14:textId="77777777"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6CB27D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14:paraId="04081DFC" w14:textId="77777777"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14:paraId="46730558" w14:textId="77777777"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14:paraId="45A0CEAB" w14:textId="77777777" w:rsidR="00A7641C" w:rsidRDefault="00A7641C" w:rsidP="0029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Kare, Dikdörtgen, Üçgen ve Köşegenler</w:t>
            </w:r>
          </w:p>
          <w:p w14:paraId="45255DD2" w14:textId="77777777" w:rsidR="002953CD" w:rsidRPr="00523A61" w:rsidRDefault="002953CD" w:rsidP="002953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953CD">
              <w:rPr>
                <w:rFonts w:ascii="Tahoma" w:hAnsi="Tahoma" w:cs="Tahoma"/>
                <w:sz w:val="16"/>
                <w:szCs w:val="16"/>
              </w:rPr>
              <w:t>Şekillerin Kenar Sayılarına Göre İsimlendirilmesi</w:t>
            </w:r>
          </w:p>
        </w:tc>
        <w:tc>
          <w:tcPr>
            <w:tcW w:w="1418" w:type="dxa"/>
            <w:vAlign w:val="center"/>
          </w:tcPr>
          <w:p w14:paraId="458D2A1D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14:paraId="539578CB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14:paraId="2847F0EB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14:paraId="6AF233CC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14:paraId="68B9FD70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14:paraId="423C93EB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14:paraId="29037D3B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14:paraId="05E818A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14:paraId="340583F3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14:paraId="52A3C23D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14:paraId="6F5F8A8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14:paraId="3F5169BB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14:paraId="3151EFF2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14:paraId="2F6ED58E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14:paraId="4A037CBB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2D4EB1A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14:paraId="3D4BFDC4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14:paraId="27532053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14:paraId="3B0BCBA5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14:paraId="4E905B52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14:paraId="130C4597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14:paraId="58D65B71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14:paraId="327ED09F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14:paraId="4616440B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14:paraId="5F3D437E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14:paraId="4C532F62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14:paraId="2E4DB10C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14:paraId="758DE928" w14:textId="77777777"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0368E87" w14:textId="77777777"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14:paraId="2806B992" w14:textId="77777777"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Çizim yaparken noktalı, izometr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14:paraId="2509D86D" w14:textId="77777777"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14:paraId="05C0A4E5" w14:textId="77777777"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8289C2" w14:textId="77777777"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14:paraId="0CEBA388" w14:textId="77777777"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14:paraId="46ED59E5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14:paraId="1A9E7698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C3854DF" w14:textId="77777777"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1CDCEF" w14:textId="77777777"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3140CBD" w14:textId="77777777"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3B0273A4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3396E46" w14:textId="77777777"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5D48556F" w14:textId="77777777"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14:paraId="632523F5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1B3F2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851CC0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50DDA3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F7AA6B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5974E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5E64F8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F86D6AD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2E66778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C1C180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CD359B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072C7A1B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E1587B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A0C1E6E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DF84131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7E9EFD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4A2A21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31DCF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F60269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DC74F7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240292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276808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14:paraId="5BE945F3" w14:textId="77777777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551BD9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C1A3CF4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45A156C6" w14:textId="77777777" w:rsidR="00597537" w:rsidRPr="00523A61" w:rsidRDefault="003B779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598AC6C4" w14:textId="77777777"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3BF82911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14:paraId="3A4C3F2D" w14:textId="77777777"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14:paraId="1A207E90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Geometrik Örüntüler</w:t>
            </w:r>
          </w:p>
        </w:tc>
        <w:tc>
          <w:tcPr>
            <w:tcW w:w="1418" w:type="dxa"/>
            <w:vMerge w:val="restart"/>
            <w:vAlign w:val="center"/>
          </w:tcPr>
          <w:p w14:paraId="6BA40C4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7852A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6073CD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EB4CC3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90BD70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644774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BA12CA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139A85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BFB6CD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78A60A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2AA882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3366E2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A2C9F5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CE8B56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683F520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5FBC1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C0AF8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191AA5B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E53FE8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758387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E7BFD22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5AAE68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859C4F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6E548D7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5281A2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E81016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620543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14C975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5746D1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94481B6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14:paraId="34310F64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2834DC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80CB56" w14:textId="77777777"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14:paraId="4605A644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1C85AA3" w14:textId="77777777"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4A1A8C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14:paraId="70A6BAA7" w14:textId="77777777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2D53FF" w14:textId="77777777"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8FC1383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9855311" w14:textId="77777777" w:rsidR="001474C2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3AD0A225" w14:textId="77777777"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0E93FA7" w14:textId="77777777"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14:paraId="3F3BDE2F" w14:textId="77777777"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14:paraId="76C775EE" w14:textId="77777777"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14:paraId="5D0428E4" w14:textId="77777777"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14:paraId="03A18F5E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805C923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022233" w14:textId="77777777"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E6DA3E" w14:textId="77777777"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84F3C96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D42BF3" w14:textId="77777777"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14:paraId="3EF9368B" w14:textId="77777777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538D68" w14:textId="77777777" w:rsidR="001474C2" w:rsidRDefault="003B779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B64A89E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14:paraId="0FA5AD70" w14:textId="77777777" w:rsidR="001474C2" w:rsidRPr="00523A61" w:rsidRDefault="003B779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1FB54DD" w14:textId="77777777"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01F37E73" w14:textId="77777777"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14:paraId="7546C549" w14:textId="77777777"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14:paraId="370B749D" w14:textId="77777777"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14:paraId="4D857597" w14:textId="77777777"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C0EAC">
              <w:rPr>
                <w:rFonts w:ascii="Tahoma" w:hAnsi="Tahoma" w:cs="Tahoma"/>
                <w:sz w:val="16"/>
                <w:szCs w:val="16"/>
              </w:rPr>
              <w:t xml:space="preserve"> Doğru, Işın</w:t>
            </w:r>
            <w:r w:rsidR="002953CD">
              <w:rPr>
                <w:rFonts w:ascii="Tahoma" w:hAnsi="Tahoma" w:cs="Tahoma"/>
                <w:sz w:val="16"/>
                <w:szCs w:val="16"/>
              </w:rPr>
              <w:t xml:space="preserve"> ve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Açı</w:t>
            </w:r>
          </w:p>
          <w:p w14:paraId="13FCF16F" w14:textId="77777777"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C6DF0D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D67EA9D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A04A4C" w14:textId="77777777"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14:paraId="2E4F2778" w14:textId="77777777" w:rsidR="001474C2" w:rsidRPr="00523A61" w:rsidRDefault="001474C2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A9E29D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676777" w14:textId="77777777"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14:paraId="79AE4510" w14:textId="77777777"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1532657C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9C7D76" w14:textId="77777777"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6785DB13" w14:textId="77777777"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14:paraId="1CC3A25B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96C0A0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0C8BEE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050650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740B7D3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8D90447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885DD7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28E6850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C449A8E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EEA1D1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66ADD97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05DA5F03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382EE3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E6B8C49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EF1B3D9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98D51D0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D888B6E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A59BFE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23923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FAD9355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FA230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71EDB93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14:paraId="72273A5D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7BA9F1" w14:textId="77777777"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43350B4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0FABCE2E" w14:textId="77777777" w:rsidR="00597537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Nisan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4D116472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F4749EC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14:paraId="5CEBBAC6" w14:textId="77777777"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14:paraId="5A69282D" w14:textId="77777777"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14:paraId="0F3735EB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14:paraId="541C3D9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A7436D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769375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A7CDEE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37FCC5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8CDD9B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C26850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CCAD3F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C332E0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27AC22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A78122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B5E8D1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55844B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650D65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63C2B8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5F15BC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3D1CDDF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2D3D88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42677E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2D2AFF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7B632F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3CCD35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D391C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68B9653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4128F4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70F2ED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C84FA1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47A6A1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43ECBC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3DDCAF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EC0BB20" w14:textId="77777777"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22D7A074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5335636" w14:textId="77777777"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7F27D0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4E9D834A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F6FFE3" w14:textId="77777777"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FC39C47" w14:textId="77777777"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E4F3074" w14:textId="77777777" w:rsidR="00DC356D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F0291C1" w14:textId="77777777"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09E7B20" w14:textId="77777777"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14:paraId="5AE61E37" w14:textId="77777777"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220889" w14:textId="77777777"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14:paraId="39AE4BEF" w14:textId="77777777"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6EA3D355" w14:textId="77777777" w:rsidR="003B1867" w:rsidRDefault="002E4800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  <w:p w14:paraId="1DEF56F9" w14:textId="77777777" w:rsidR="002953CD" w:rsidRPr="004C0EAC" w:rsidRDefault="002953CD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2953CD">
              <w:rPr>
                <w:rFonts w:ascii="Tahoma" w:hAnsi="Tahoma" w:cs="Tahoma"/>
                <w:bCs/>
                <w:sz w:val="16"/>
                <w:szCs w:val="16"/>
              </w:rPr>
              <w:t>Simetrik Şekilleri Tamamlama</w:t>
            </w:r>
          </w:p>
        </w:tc>
        <w:tc>
          <w:tcPr>
            <w:tcW w:w="1418" w:type="dxa"/>
            <w:vMerge/>
            <w:vAlign w:val="center"/>
          </w:tcPr>
          <w:p w14:paraId="01E841F0" w14:textId="77777777"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363F7F" w14:textId="77777777"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A2EC488" w14:textId="77777777"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14:paraId="5F365445" w14:textId="77777777"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14:paraId="424BC41E" w14:textId="77777777"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AF7FB3" w14:textId="77777777"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14:paraId="3AC2D6D6" w14:textId="77777777"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B89D4B" w14:textId="77777777"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14:paraId="48772003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1D13DDCC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 xml:space="preserve">Ünite Değerlendirmesi (sayfa </w:t>
            </w:r>
            <w:r w:rsidR="002953CD">
              <w:rPr>
                <w:rFonts w:ascii="Tahoma" w:hAnsi="Tahoma" w:cs="Tahoma"/>
                <w:sz w:val="16"/>
                <w:szCs w:val="16"/>
              </w:rPr>
              <w:t>19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E309242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67BBD4" w14:textId="77777777"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14:paraId="0BC28E78" w14:textId="77777777" w:rsidR="00904AB8" w:rsidRDefault="00904AB8" w:rsidP="00932D32"/>
    <w:p w14:paraId="41E04A3D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7EEC42F0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48CEC49" w14:textId="77777777"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3D519C76" w14:textId="77777777"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14:paraId="53210B32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8D0FCD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4812737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9CA31A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CE0019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8A954C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326DB4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4B6B2A5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FF02FFE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C6E0B20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4AD9B0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55C51AE4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B76B16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893F060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E79745B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471ACF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805346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AB847D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A980BD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3BCA6E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75AE5DF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531779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14:paraId="4EF88D67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A58A87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AC00D86" w14:textId="77777777"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14:paraId="74D39529" w14:textId="77777777" w:rsidR="00597537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40E2AAC" w14:textId="77777777" w:rsidR="00597537" w:rsidRPr="00523A61" w:rsidRDefault="004C0EAC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E87EE29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  <w:p w14:paraId="1FC88778" w14:textId="77777777"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01C1A3" w14:textId="77777777" w:rsidR="004C0EAC" w:rsidRPr="00523A61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14:paraId="3D6E6926" w14:textId="77777777"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4FC4B60A" w14:textId="77777777" w:rsidR="00597537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  <w:p w14:paraId="4888724D" w14:textId="77777777" w:rsidR="002953CD" w:rsidRPr="00523A61" w:rsidRDefault="002953CD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Metre ve Santimetre</w:t>
            </w:r>
          </w:p>
        </w:tc>
        <w:tc>
          <w:tcPr>
            <w:tcW w:w="1418" w:type="dxa"/>
            <w:vMerge w:val="restart"/>
            <w:vAlign w:val="center"/>
          </w:tcPr>
          <w:p w14:paraId="3595D78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07B256C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F577AF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A157B0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51D637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37E387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C49958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DF9795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6B1B62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AA6006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D6A9AD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DC38DD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2243EA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38366B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307D47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6FBC2B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F9281A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0284E12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EBF385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8E135E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DDB6A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B53FC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5C424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066B8B8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FC91D0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16C23A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CA0DD1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24F8FC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4ACBD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D7C09A9" w14:textId="77777777"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14:paraId="3A8B59D8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  <w:p w14:paraId="0F029391" w14:textId="77777777"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E3E69B" w14:textId="77777777" w:rsidR="004C0EAC" w:rsidRPr="0033701F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14:paraId="7212CCB4" w14:textId="77777777" w:rsidR="004C0EAC" w:rsidRPr="00523A61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14:paraId="56441418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CC3BC8E" w14:textId="77777777"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255346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14:paraId="45CDEC77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55949E" w14:textId="77777777"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E332FF6" w14:textId="77777777"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CC3E3E7" w14:textId="77777777" w:rsidR="003B1867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20B1891" w14:textId="77777777"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EBA520F" w14:textId="77777777"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14:paraId="7CEAEC0D" w14:textId="77777777"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5B6EB06C" w14:textId="77777777" w:rsidR="003B1867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Cetvel Kullanarak Doğru Parçası Çizme</w:t>
            </w:r>
          </w:p>
        </w:tc>
        <w:tc>
          <w:tcPr>
            <w:tcW w:w="1418" w:type="dxa"/>
            <w:vMerge/>
            <w:vAlign w:val="center"/>
          </w:tcPr>
          <w:p w14:paraId="40730942" w14:textId="77777777"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83703A4" w14:textId="77777777"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937C2E" w14:textId="77777777"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0F9CC4" w14:textId="77777777" w:rsidR="003B1867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BFE03EB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E8F363" w14:textId="77777777"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7F5605C" w14:textId="77777777" w:rsidR="00DC356D" w:rsidRDefault="00DC356D" w:rsidP="00932D32"/>
    <w:p w14:paraId="6B7E55B4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14:paraId="4532685E" w14:textId="77777777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AAC1A4" w14:textId="77777777"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9D3961A" w14:textId="77777777"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14:paraId="2D47A158" w14:textId="77777777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DAC0FB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82A2711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4296E66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47D13DF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704388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6DB7300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BD7A27C" w14:textId="77777777"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A8166EF" w14:textId="77777777"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156AA46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4CF3C42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14:paraId="62856F2E" w14:textId="77777777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057FFE" w14:textId="77777777"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E0BF0A3" w14:textId="77777777"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B1B945B" w14:textId="77777777"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C171331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C48181D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D1FE28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101468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EEBA562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1348502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6DF607D" w14:textId="77777777"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14:paraId="57C37C55" w14:textId="77777777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071466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EA65AFC" w14:textId="77777777"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EFD256E" w14:textId="77777777" w:rsidR="00597537" w:rsidRPr="00523A61" w:rsidRDefault="003B779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6 Mayıs</w:t>
            </w:r>
          </w:p>
        </w:tc>
        <w:tc>
          <w:tcPr>
            <w:tcW w:w="425" w:type="dxa"/>
            <w:textDirection w:val="btLr"/>
            <w:vAlign w:val="center"/>
          </w:tcPr>
          <w:p w14:paraId="7091A30E" w14:textId="77777777" w:rsidR="00597537" w:rsidRPr="00523A61" w:rsidRDefault="00A67C82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E2955D6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14:paraId="32CEAF10" w14:textId="77777777"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3E1EB4C1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Kilometrenin Kullanım Alanları</w:t>
            </w:r>
          </w:p>
        </w:tc>
        <w:tc>
          <w:tcPr>
            <w:tcW w:w="1418" w:type="dxa"/>
            <w:vMerge w:val="restart"/>
            <w:vAlign w:val="center"/>
          </w:tcPr>
          <w:p w14:paraId="3B0935F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B67329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10DCFF5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9EFCDE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FBA35E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5B216A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C1D33E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75C25B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51EC0F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7DD3FA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DE0FDE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B79853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FF9A52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742300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1392215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7DD598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1C1022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647BCE0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C9CEB0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AF0F9E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9B0F480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4A0D8E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AEAA7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CCEF4DE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A94CDE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9AAF36C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E496966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15D4ED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A741D6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2958882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14:paraId="2DA2ADEE" w14:textId="77777777"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54F760F8" w14:textId="77777777"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4FFE4F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64DBEBF9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3F8900A" w14:textId="77777777"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BAAEA4" w14:textId="77777777"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CAAFB6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5E39A804" w14:textId="77777777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85B0F6" w14:textId="77777777"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0E27CF3" w14:textId="77777777"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BE036DF" w14:textId="77777777" w:rsidR="0033701F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14:paraId="33A5B7A7" w14:textId="77777777"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7835A6D" w14:textId="77777777"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14:paraId="053109C1" w14:textId="77777777"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454FD1DB" w14:textId="77777777" w:rsidR="0033701F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Metre ve Santimetre Problemleri</w:t>
            </w:r>
          </w:p>
        </w:tc>
        <w:tc>
          <w:tcPr>
            <w:tcW w:w="1418" w:type="dxa"/>
            <w:vMerge/>
            <w:vAlign w:val="center"/>
          </w:tcPr>
          <w:p w14:paraId="2232A6DC" w14:textId="77777777"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3819C5" w14:textId="77777777"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4157DB" w14:textId="77777777"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14:paraId="68D45CB9" w14:textId="77777777"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5F62230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8A6461" w14:textId="77777777"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1658BE8B" w14:textId="77777777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EF85EE" w14:textId="77777777"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3F1EB8E" w14:textId="77777777"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2E6763D" w14:textId="77777777" w:rsidR="0033701F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14:paraId="5E52B8DB" w14:textId="77777777"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68A9A54" w14:textId="77777777"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E4F6128" w14:textId="77777777"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14:paraId="364F10CD" w14:textId="77777777" w:rsidR="0033701F" w:rsidRPr="00523A61" w:rsidRDefault="0033701F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CD5299">
              <w:t xml:space="preserve">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Nesnelerin Çevrelerini Belirleme</w:t>
            </w:r>
          </w:p>
        </w:tc>
        <w:tc>
          <w:tcPr>
            <w:tcW w:w="1418" w:type="dxa"/>
            <w:vMerge/>
            <w:vAlign w:val="center"/>
          </w:tcPr>
          <w:p w14:paraId="12445713" w14:textId="77777777"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CD3C22" w14:textId="77777777"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88C215" w14:textId="77777777"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8AA8BF" w14:textId="77777777"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D7890D0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5844EB" w14:textId="77777777"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592A5CC" w14:textId="77777777" w:rsidR="001474C2" w:rsidRDefault="001474C2" w:rsidP="00932D32"/>
    <w:p w14:paraId="45EF7201" w14:textId="77777777"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14:paraId="5384ED53" w14:textId="77777777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F5639D" w14:textId="77777777"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19FB29F2" w14:textId="77777777"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14:paraId="31662382" w14:textId="77777777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915CC6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CA0E6AE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3BE7762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CF699BB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B747E70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F2370EC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DAFC63B" w14:textId="77777777"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B549DA0" w14:textId="77777777"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82FD4F3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E092F3E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14:paraId="7FA67A39" w14:textId="77777777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6CFEBB" w14:textId="77777777"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E7510DF" w14:textId="77777777"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C14F2AF" w14:textId="77777777"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AAEFBD8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003FE4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A01767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2AE6A69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8352D7E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B1F021A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FA09CA6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14:paraId="25DB6901" w14:textId="77777777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ABC888" w14:textId="77777777" w:rsidR="00597537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938CB91" w14:textId="77777777"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2E6626D" w14:textId="77777777" w:rsidR="00597537" w:rsidRPr="00523A61" w:rsidRDefault="0036527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B5AC6E3" w14:textId="77777777" w:rsidR="00597537" w:rsidRPr="00523A61" w:rsidRDefault="00A67C82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48CE3C1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14:paraId="0C0A5588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8003E6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14:paraId="61223896" w14:textId="77777777"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78E1CEDF" w14:textId="77777777" w:rsidR="00597537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Şekillerin Çevre Uzunluklarını Ölçme</w:t>
            </w:r>
          </w:p>
          <w:p w14:paraId="09CA2EEF" w14:textId="77777777" w:rsidR="002953CD" w:rsidRPr="00523A61" w:rsidRDefault="002953CD" w:rsidP="003C68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953CD">
              <w:rPr>
                <w:rFonts w:ascii="Tahoma" w:hAnsi="Tahoma" w:cs="Tahoma"/>
                <w:sz w:val="16"/>
                <w:szCs w:val="16"/>
              </w:rPr>
              <w:t>Şekillerin Çevre Uzunluğunu Hesaplama</w:t>
            </w:r>
          </w:p>
        </w:tc>
        <w:tc>
          <w:tcPr>
            <w:tcW w:w="1418" w:type="dxa"/>
            <w:vMerge w:val="restart"/>
            <w:vAlign w:val="center"/>
          </w:tcPr>
          <w:p w14:paraId="2C774C4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7B64E9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7F2721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B0FB7D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50CAAF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2089DB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97BF09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B88ADA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57A195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829D66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812D3B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55099A0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02264E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2866462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8C5FBB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56558D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11CD34B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29E2D29E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DB6C03A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6F9603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EBF9AB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D5BBA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C8C1DA0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65972ED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9A928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4F39012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EEACC4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0AB42B8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2B439F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7CDD5C5" w14:textId="77777777"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14:paraId="6E8ECA71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14:paraId="76F9561F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69D3E1" w14:textId="77777777"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14:paraId="34F238E1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14:paraId="4B7CD6EB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4DE4A5" w14:textId="77777777"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49374D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14:paraId="71FE5497" w14:textId="77777777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5811A5" w14:textId="77777777"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6A9CF51" w14:textId="77777777" w:rsidR="004747C6" w:rsidRPr="00523A61" w:rsidRDefault="004747C6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B833151" w14:textId="77777777" w:rsidR="004747C6" w:rsidRPr="00523A61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</w:p>
        </w:tc>
        <w:tc>
          <w:tcPr>
            <w:tcW w:w="425" w:type="dxa"/>
            <w:textDirection w:val="btLr"/>
            <w:vAlign w:val="center"/>
          </w:tcPr>
          <w:p w14:paraId="1307B091" w14:textId="77777777"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90D70BC" w14:textId="77777777"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14:paraId="03AAAFC5" w14:textId="77777777"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4625D961" w14:textId="77777777" w:rsidR="002953CD" w:rsidRPr="00523A61" w:rsidRDefault="002953CD" w:rsidP="003C68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953CD">
              <w:rPr>
                <w:rFonts w:ascii="Tahoma" w:hAnsi="Tahoma" w:cs="Tahoma"/>
                <w:sz w:val="16"/>
                <w:szCs w:val="16"/>
              </w:rPr>
              <w:t>Çevre Uzunluğu Problemleri</w:t>
            </w:r>
          </w:p>
        </w:tc>
        <w:tc>
          <w:tcPr>
            <w:tcW w:w="1418" w:type="dxa"/>
            <w:vMerge/>
            <w:vAlign w:val="center"/>
          </w:tcPr>
          <w:p w14:paraId="35113CA6" w14:textId="77777777"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150810C" w14:textId="77777777"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7393E9" w14:textId="77777777"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FE1082" w14:textId="77777777"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1CC3446" w14:textId="77777777"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14:paraId="7F1B01FC" w14:textId="77777777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002C07" w14:textId="77777777"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2A5D618" w14:textId="77777777"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F13307C" w14:textId="77777777" w:rsidR="004747C6" w:rsidRPr="00523A61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3E37CFC0" w14:textId="77777777" w:rsidR="004747C6" w:rsidRPr="00523A61" w:rsidRDefault="003B7798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E29D642" w14:textId="77777777"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60D9631" w14:textId="77777777"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47A526" w14:textId="77777777"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1978A5B" w14:textId="77777777"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14:paraId="6DA3A018" w14:textId="77777777" w:rsidR="00CD5299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Şekillerin Alanını Kaplama ve Ölçme</w:t>
            </w:r>
          </w:p>
          <w:p w14:paraId="3941AD28" w14:textId="77777777" w:rsidR="002953CD" w:rsidRPr="00523A61" w:rsidRDefault="002953CD" w:rsidP="003C68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953CD">
              <w:rPr>
                <w:rFonts w:ascii="Tahoma" w:hAnsi="Tahoma" w:cs="Tahoma"/>
                <w:sz w:val="16"/>
                <w:szCs w:val="16"/>
              </w:rPr>
              <w:t>Alan Tahmin Etme</w:t>
            </w:r>
          </w:p>
        </w:tc>
        <w:tc>
          <w:tcPr>
            <w:tcW w:w="1418" w:type="dxa"/>
            <w:vMerge/>
            <w:vAlign w:val="center"/>
          </w:tcPr>
          <w:p w14:paraId="279CBBDD" w14:textId="77777777"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2DFC914" w14:textId="77777777"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31DC29" w14:textId="77777777"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14:paraId="79D7C6D7" w14:textId="77777777"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14:paraId="65F41DEA" w14:textId="77777777"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12C84EE" w14:textId="77777777"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03F48006" w14:textId="77777777"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55E00653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5F7513" w14:textId="77777777"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  <w:tr w:rsidR="004747C6" w:rsidRPr="00523A61" w14:paraId="11D1676B" w14:textId="77777777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282791" w14:textId="77777777"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182CBCF" w14:textId="77777777"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14:paraId="7662B367" w14:textId="77777777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793596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A0985EF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A63FA20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87F8D14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0542C8E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83E19D4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171B67B" w14:textId="77777777"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27245B4" w14:textId="77777777"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4E8ED00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6D8CDF9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14:paraId="01EA9B32" w14:textId="77777777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8970A0" w14:textId="77777777"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AB28DDC" w14:textId="77777777"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F8DB54" w14:textId="77777777"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C031E60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EB12245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C7C58EE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6C6E38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FCCFFF6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843AE4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9D3EAFB" w14:textId="77777777"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14:paraId="058E9423" w14:textId="77777777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5071E2" w14:textId="77777777"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92D9EBB" w14:textId="77777777"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62F3C2E" w14:textId="77777777" w:rsidR="00597537" w:rsidRPr="00523A61" w:rsidRDefault="00597537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 Haziran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0D249F29" w14:textId="77777777" w:rsidR="00597537" w:rsidRPr="00523A61" w:rsidRDefault="009D50CE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0FA917B" w14:textId="77777777"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ABEE41" w14:textId="77777777" w:rsidR="003C68B4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E013E5" w14:textId="77777777" w:rsidR="003C68B4" w:rsidRPr="00523A61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14:paraId="046821B2" w14:textId="77777777"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29E1538D" w14:textId="77777777" w:rsidR="00597537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Standart Sıvı Ölçme Araçları</w:t>
            </w:r>
          </w:p>
          <w:p w14:paraId="444F104E" w14:textId="77777777" w:rsidR="002953CD" w:rsidRPr="00523A61" w:rsidRDefault="002953CD" w:rsidP="003C68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953CD">
              <w:rPr>
                <w:rFonts w:ascii="Tahoma" w:hAnsi="Tahoma" w:cs="Tahoma"/>
                <w:sz w:val="16"/>
                <w:szCs w:val="16"/>
              </w:rPr>
              <w:t>Sıvıların Miktarını Tahmin Etme</w:t>
            </w:r>
          </w:p>
        </w:tc>
        <w:tc>
          <w:tcPr>
            <w:tcW w:w="1418" w:type="dxa"/>
            <w:vMerge w:val="restart"/>
            <w:vAlign w:val="center"/>
          </w:tcPr>
          <w:p w14:paraId="2831502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6DC135A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3DF25DB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2BC2B4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7D64CFD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3547734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A6DD1F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21BF266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52F29F7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69CCAF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EDE3B41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E93F2BE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CD463D3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B0678C8" w14:textId="77777777"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254766A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D4F673E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A38B234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1C196F6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D3753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44C507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4775A8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799F3F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2DF1F69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4C4CBBA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CC8441D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9E9C015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77AE4A3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0A1F031" w14:textId="77777777"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8883BC" w14:textId="77777777"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3328767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817EE3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6EDD010" w14:textId="77777777"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53CA8F" w14:textId="77777777"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14:paraId="29CD2834" w14:textId="77777777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D5C16E" w14:textId="77777777"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86A7413" w14:textId="77777777"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6F3D1F3" w14:textId="77777777" w:rsidR="004747C6" w:rsidRPr="00523A61" w:rsidRDefault="004747C6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22CA10F9" w14:textId="77777777"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CF9F50D" w14:textId="77777777"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14:paraId="5C3AD055" w14:textId="77777777"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57573A33" w14:textId="77777777" w:rsidR="004747C6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53CD" w:rsidRPr="002953CD">
              <w:rPr>
                <w:rFonts w:ascii="Tahoma" w:hAnsi="Tahoma" w:cs="Tahoma"/>
                <w:sz w:val="16"/>
                <w:szCs w:val="16"/>
              </w:rPr>
              <w:t>Litre Problemleri</w:t>
            </w:r>
          </w:p>
        </w:tc>
        <w:tc>
          <w:tcPr>
            <w:tcW w:w="1418" w:type="dxa"/>
            <w:vMerge/>
            <w:vAlign w:val="center"/>
          </w:tcPr>
          <w:p w14:paraId="486090E4" w14:textId="77777777"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BA356EA" w14:textId="77777777"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4A31EB" w14:textId="77777777"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69AEDB" w14:textId="77777777"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A65E106" w14:textId="77777777"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41767860" w14:textId="77777777"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.Ünite Değerlendirme (Sayfa </w:t>
            </w:r>
            <w:r w:rsidR="002953CD">
              <w:rPr>
                <w:rFonts w:ascii="Tahoma" w:hAnsi="Tahoma" w:cs="Tahoma"/>
                <w:sz w:val="16"/>
                <w:szCs w:val="16"/>
              </w:rPr>
              <w:t>23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78F4C281" w14:textId="77777777"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6C194" w14:textId="77777777"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50CE" w14:paraId="0B0772BF" w14:textId="77777777" w:rsidTr="009D50CE">
        <w:trPr>
          <w:trHeight w:val="161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8C19C6" w14:textId="77777777"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FC59454" w14:textId="77777777"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79D8145B" w14:textId="77777777"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7191EFF3" w14:textId="77777777"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14:paraId="06AF3817" w14:textId="77777777" w:rsidR="009D50CE" w:rsidRPr="006812D8" w:rsidRDefault="009D50CE" w:rsidP="009D5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37C9B931" w14:textId="2BF95026" w:rsidR="00196844" w:rsidRDefault="00B723AA" w:rsidP="00932D32">
      <w:r>
        <w:t>……………………</w:t>
      </w:r>
    </w:p>
    <w:p w14:paraId="50D2624B" w14:textId="77777777"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3211BAC1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9D50CE">
        <w:rPr>
          <w:rFonts w:ascii="Tahoma" w:hAnsi="Tahoma" w:cs="Tahoma"/>
          <w:sz w:val="18"/>
          <w:szCs w:val="18"/>
        </w:rPr>
        <w:t>4</w:t>
      </w:r>
    </w:p>
    <w:p w14:paraId="6D3639FB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545B310B" w14:textId="77777777" w:rsidR="008326D4" w:rsidRPr="00F11DDD" w:rsidRDefault="008326D4" w:rsidP="009D50CE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36527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B1E" w14:textId="77777777" w:rsidR="009C5655" w:rsidRDefault="009C5655" w:rsidP="008D6516">
      <w:pPr>
        <w:spacing w:after="0" w:line="240" w:lineRule="auto"/>
      </w:pPr>
      <w:r>
        <w:separator/>
      </w:r>
    </w:p>
  </w:endnote>
  <w:endnote w:type="continuationSeparator" w:id="0">
    <w:p w14:paraId="53A33419" w14:textId="77777777" w:rsidR="009C5655" w:rsidRDefault="009C565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364D" w14:textId="77777777" w:rsidR="009C5655" w:rsidRDefault="009C5655" w:rsidP="008D6516">
      <w:pPr>
        <w:spacing w:after="0" w:line="240" w:lineRule="auto"/>
      </w:pPr>
      <w:r>
        <w:separator/>
      </w:r>
    </w:p>
  </w:footnote>
  <w:footnote w:type="continuationSeparator" w:id="0">
    <w:p w14:paraId="3FC82A88" w14:textId="77777777" w:rsidR="009C5655" w:rsidRDefault="009C565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A7641C" w14:paraId="0DD89F19" w14:textId="77777777" w:rsidTr="00331273">
      <w:trPr>
        <w:trHeight w:val="1124"/>
      </w:trPr>
      <w:tc>
        <w:tcPr>
          <w:tcW w:w="1560" w:type="dxa"/>
          <w:vAlign w:val="center"/>
        </w:tcPr>
        <w:p w14:paraId="572E93B6" w14:textId="77777777" w:rsidR="00A7641C" w:rsidRDefault="00A7641C" w:rsidP="0033127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4B34847" wp14:editId="5CE8A98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30E58802" w14:textId="4AF8C0C8" w:rsidR="00A7641C" w:rsidRDefault="00A7641C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B723AA">
            <w:rPr>
              <w:rFonts w:ascii="Tahoma" w:hAnsi="Tahoma" w:cs="Tahoma"/>
            </w:rPr>
            <w:t>…………………….</w:t>
          </w:r>
          <w:r>
            <w:rPr>
              <w:rFonts w:ascii="Tahoma" w:hAnsi="Tahoma" w:cs="Tahoma"/>
            </w:rPr>
            <w:t xml:space="preserve"> İLKOKULU</w:t>
          </w:r>
        </w:p>
        <w:p w14:paraId="709F74DD" w14:textId="77777777" w:rsidR="00A7641C" w:rsidRDefault="00A7641C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14:paraId="30532EB5" w14:textId="5DEC4C88" w:rsidR="00A7641C" w:rsidRDefault="00A7641C" w:rsidP="00331273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B723AA">
            <w:rPr>
              <w:rFonts w:ascii="Tahoma" w:hAnsi="Tahoma" w:cs="Tahoma"/>
            </w:rPr>
            <w:t>………………………………</w:t>
          </w:r>
        </w:p>
      </w:tc>
      <w:tc>
        <w:tcPr>
          <w:tcW w:w="5387" w:type="dxa"/>
          <w:vAlign w:val="center"/>
        </w:tcPr>
        <w:p w14:paraId="0233A94E" w14:textId="77777777" w:rsidR="00A7641C" w:rsidRPr="00D77AE1" w:rsidRDefault="00A7641C" w:rsidP="00331273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12F2B6C2" w14:textId="77777777" w:rsidR="00A7641C" w:rsidRPr="00D77AE1" w:rsidRDefault="00A7641C" w:rsidP="0033127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0459E468" w14:textId="77777777" w:rsidR="00A7641C" w:rsidRDefault="00A7641C" w:rsidP="0033127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079C2F8B" w14:textId="77777777" w:rsidR="00A7641C" w:rsidRDefault="00A7641C" w:rsidP="001C7E7D">
          <w:pPr>
            <w:pStyle w:val="stBilgi"/>
            <w:jc w:val="center"/>
          </w:pPr>
          <w:r>
            <w:t>Ders Kitabı Yayınevi: MEB</w:t>
          </w:r>
        </w:p>
      </w:tc>
    </w:tr>
  </w:tbl>
  <w:p w14:paraId="4A5C2D04" w14:textId="77777777" w:rsidR="00A7641C" w:rsidRDefault="00A764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0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E4E8C"/>
    <w:rsid w:val="000F3A2E"/>
    <w:rsid w:val="000F6005"/>
    <w:rsid w:val="00102533"/>
    <w:rsid w:val="00112E6B"/>
    <w:rsid w:val="00122C21"/>
    <w:rsid w:val="001474C2"/>
    <w:rsid w:val="00161DF8"/>
    <w:rsid w:val="00171442"/>
    <w:rsid w:val="00173483"/>
    <w:rsid w:val="00176F5A"/>
    <w:rsid w:val="00196844"/>
    <w:rsid w:val="00196B02"/>
    <w:rsid w:val="001A46D7"/>
    <w:rsid w:val="001B28EB"/>
    <w:rsid w:val="001C7E7D"/>
    <w:rsid w:val="00214292"/>
    <w:rsid w:val="002229DC"/>
    <w:rsid w:val="0022576D"/>
    <w:rsid w:val="002258C7"/>
    <w:rsid w:val="00232BBA"/>
    <w:rsid w:val="002775D1"/>
    <w:rsid w:val="002953CD"/>
    <w:rsid w:val="002B163D"/>
    <w:rsid w:val="002B78AE"/>
    <w:rsid w:val="002C1537"/>
    <w:rsid w:val="002D038E"/>
    <w:rsid w:val="002D4DA9"/>
    <w:rsid w:val="002E062A"/>
    <w:rsid w:val="002E19BC"/>
    <w:rsid w:val="002E4800"/>
    <w:rsid w:val="0032478C"/>
    <w:rsid w:val="00331273"/>
    <w:rsid w:val="0033701F"/>
    <w:rsid w:val="00342A40"/>
    <w:rsid w:val="00344919"/>
    <w:rsid w:val="00354FDC"/>
    <w:rsid w:val="003646A0"/>
    <w:rsid w:val="00365277"/>
    <w:rsid w:val="0038116E"/>
    <w:rsid w:val="0038362B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3B7798"/>
    <w:rsid w:val="003C68B4"/>
    <w:rsid w:val="003D0A08"/>
    <w:rsid w:val="004144E7"/>
    <w:rsid w:val="004178B2"/>
    <w:rsid w:val="004275BD"/>
    <w:rsid w:val="00442677"/>
    <w:rsid w:val="0044464F"/>
    <w:rsid w:val="004678E9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0EAC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54BF"/>
    <w:rsid w:val="00597537"/>
    <w:rsid w:val="005C2161"/>
    <w:rsid w:val="005C29E4"/>
    <w:rsid w:val="005C4DA7"/>
    <w:rsid w:val="005C5200"/>
    <w:rsid w:val="005C7837"/>
    <w:rsid w:val="005E3644"/>
    <w:rsid w:val="005E5ABA"/>
    <w:rsid w:val="005F18CC"/>
    <w:rsid w:val="005F1DB8"/>
    <w:rsid w:val="005F43DE"/>
    <w:rsid w:val="006041EA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3F96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90446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15221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C5655"/>
    <w:rsid w:val="009D4619"/>
    <w:rsid w:val="009D50CE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67C82"/>
    <w:rsid w:val="00A733DC"/>
    <w:rsid w:val="00A7641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1FB"/>
    <w:rsid w:val="00B0721E"/>
    <w:rsid w:val="00B13CB3"/>
    <w:rsid w:val="00B4220D"/>
    <w:rsid w:val="00B612EE"/>
    <w:rsid w:val="00B61DBD"/>
    <w:rsid w:val="00B64BBB"/>
    <w:rsid w:val="00B723AA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8A2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D5299"/>
    <w:rsid w:val="00CE04A2"/>
    <w:rsid w:val="00CF2C8F"/>
    <w:rsid w:val="00D034F0"/>
    <w:rsid w:val="00D129E8"/>
    <w:rsid w:val="00D22460"/>
    <w:rsid w:val="00D26189"/>
    <w:rsid w:val="00D53743"/>
    <w:rsid w:val="00D7137E"/>
    <w:rsid w:val="00D736E0"/>
    <w:rsid w:val="00D74626"/>
    <w:rsid w:val="00D74DCC"/>
    <w:rsid w:val="00D77AE1"/>
    <w:rsid w:val="00D93DCB"/>
    <w:rsid w:val="00D94632"/>
    <w:rsid w:val="00DA4E47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0217A"/>
    <w:rsid w:val="00F11DDD"/>
    <w:rsid w:val="00F2437A"/>
    <w:rsid w:val="00F3075C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2B56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2552-E0A6-4220-BD85-EC1398F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BULUT BULUT</cp:lastModifiedBy>
  <cp:revision>2</cp:revision>
  <dcterms:created xsi:type="dcterms:W3CDTF">2024-09-05T17:57:00Z</dcterms:created>
  <dcterms:modified xsi:type="dcterms:W3CDTF">2024-09-05T17:57:00Z</dcterms:modified>
</cp:coreProperties>
</file>